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EAA2" w14:textId="77777777" w:rsidR="009A71B5" w:rsidRDefault="00206811" w:rsidP="009A71B5">
      <w:pPr>
        <w:pStyle w:val="NoSpacing"/>
        <w:rPr>
          <w:b/>
          <w:bCs/>
          <w:sz w:val="24"/>
          <w:szCs w:val="24"/>
        </w:rPr>
      </w:pPr>
      <w:bookmarkStart w:id="0" w:name="_Hlk94256336"/>
      <w:r w:rsidRPr="00C6734F">
        <w:rPr>
          <w:b/>
          <w:bCs/>
          <w:sz w:val="24"/>
          <w:szCs w:val="24"/>
        </w:rPr>
        <w:t>SURVEILLANCE SYSTEM</w:t>
      </w:r>
      <w:r w:rsidR="009A0FA3" w:rsidRPr="00C6734F">
        <w:rPr>
          <w:b/>
          <w:bCs/>
          <w:sz w:val="24"/>
          <w:szCs w:val="24"/>
        </w:rPr>
        <w:t>S</w:t>
      </w:r>
      <w:r w:rsidRPr="00C6734F">
        <w:rPr>
          <w:b/>
          <w:bCs/>
          <w:sz w:val="24"/>
          <w:szCs w:val="24"/>
        </w:rPr>
        <w:t xml:space="preserve"> </w:t>
      </w:r>
      <w:r w:rsidR="009A0FA3" w:rsidRPr="00C6734F">
        <w:rPr>
          <w:b/>
          <w:bCs/>
          <w:sz w:val="24"/>
          <w:szCs w:val="24"/>
        </w:rPr>
        <w:t xml:space="preserve">QUESTIONNAIRE </w:t>
      </w:r>
    </w:p>
    <w:p w14:paraId="0FE2C304" w14:textId="3420AFDC" w:rsidR="00206811" w:rsidRPr="009A71B5" w:rsidRDefault="00206811" w:rsidP="009A71B5">
      <w:pPr>
        <w:pStyle w:val="NoSpacing"/>
        <w:rPr>
          <w:b/>
          <w:bCs/>
          <w:sz w:val="24"/>
          <w:szCs w:val="24"/>
        </w:rPr>
      </w:pPr>
      <w:r w:rsidRPr="00297863">
        <w:rPr>
          <w:b/>
          <w:bCs/>
          <w:sz w:val="18"/>
          <w:szCs w:val="18"/>
        </w:rPr>
        <w:t>(For</w:t>
      </w:r>
      <w:r w:rsidR="009A0FA3" w:rsidRPr="00297863">
        <w:rPr>
          <w:b/>
          <w:bCs/>
          <w:sz w:val="18"/>
          <w:szCs w:val="18"/>
        </w:rPr>
        <w:t xml:space="preserve"> builders contracting with independent surveillance firms to protect their construction sites</w:t>
      </w:r>
      <w:r w:rsidRPr="00297863">
        <w:rPr>
          <w:b/>
          <w:bCs/>
          <w:sz w:val="18"/>
          <w:szCs w:val="18"/>
        </w:rPr>
        <w:t>)</w:t>
      </w:r>
    </w:p>
    <w:p w14:paraId="6D92D0D2" w14:textId="343838E6" w:rsidR="000E5BA7" w:rsidRPr="00297863" w:rsidRDefault="007F1CAC" w:rsidP="009A71B5">
      <w:pPr>
        <w:pStyle w:val="NoSpacing"/>
        <w:ind w:left="426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EBA220" wp14:editId="10B5AB80">
                <wp:simplePos x="0" y="0"/>
                <wp:positionH relativeFrom="column">
                  <wp:posOffset>-91441</wp:posOffset>
                </wp:positionH>
                <wp:positionV relativeFrom="paragraph">
                  <wp:posOffset>55245</wp:posOffset>
                </wp:positionV>
                <wp:extent cx="639635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6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0007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53FEE" id="Straight Connector 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.35pt" to="496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" strokecolor="#e0007c" strokeweight="1.5pt">
                <v:stroke joinstyle="miter"/>
              </v:line>
            </w:pict>
          </mc:Fallback>
        </mc:AlternateContent>
      </w:r>
    </w:p>
    <w:bookmarkEnd w:id="0"/>
    <w:tbl>
      <w:tblPr>
        <w:tblStyle w:val="TableGrid"/>
        <w:tblW w:w="146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2"/>
      </w:tblGrid>
      <w:tr w:rsidR="00CB6FAC" w:rsidRPr="00297863" w14:paraId="014DE44F" w14:textId="77777777" w:rsidTr="00DF6749">
        <w:tc>
          <w:tcPr>
            <w:tcW w:w="14692" w:type="dxa"/>
          </w:tcPr>
          <w:p w14:paraId="795813CD" w14:textId="77777777" w:rsidR="00206811" w:rsidRPr="00297863" w:rsidRDefault="00206811" w:rsidP="009A71B5">
            <w:pPr>
              <w:ind w:left="426"/>
              <w:rPr>
                <w:sz w:val="18"/>
                <w:szCs w:val="18"/>
              </w:rPr>
            </w:pPr>
          </w:p>
          <w:tbl>
            <w:tblPr>
              <w:tblStyle w:val="TableGrid"/>
              <w:tblW w:w="14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544"/>
              <w:gridCol w:w="271"/>
              <w:gridCol w:w="1671"/>
              <w:gridCol w:w="2192"/>
              <w:gridCol w:w="236"/>
              <w:gridCol w:w="428"/>
              <w:gridCol w:w="862"/>
              <w:gridCol w:w="2252"/>
              <w:gridCol w:w="192"/>
              <w:gridCol w:w="82"/>
              <w:gridCol w:w="3871"/>
            </w:tblGrid>
            <w:tr w:rsidR="00206811" w:rsidRPr="00297863" w14:paraId="33A605E7" w14:textId="77777777" w:rsidTr="00053593">
              <w:trPr>
                <w:gridAfter w:val="2"/>
                <w:wAfter w:w="3953" w:type="dxa"/>
                <w:trHeight w:val="245"/>
              </w:trPr>
              <w:tc>
                <w:tcPr>
                  <w:tcW w:w="10523" w:type="dxa"/>
                  <w:gridSpan w:val="10"/>
                  <w:shd w:val="clear" w:color="E0007C" w:fill="auto"/>
                </w:tcPr>
                <w:p w14:paraId="0DF9650B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sz w:val="18"/>
                      <w:szCs w:val="18"/>
                    </w:rPr>
                    <w:t>APPLICANT INFORMATION</w:t>
                  </w:r>
                </w:p>
              </w:tc>
            </w:tr>
            <w:tr w:rsidR="00206811" w:rsidRPr="00297863" w14:paraId="1525DB9A" w14:textId="77777777" w:rsidTr="00053593">
              <w:trPr>
                <w:gridAfter w:val="2"/>
                <w:wAfter w:w="3953" w:type="dxa"/>
                <w:trHeight w:val="397"/>
              </w:trPr>
              <w:tc>
                <w:tcPr>
                  <w:tcW w:w="2690" w:type="dxa"/>
                  <w:gridSpan w:val="3"/>
                  <w:shd w:val="clear" w:color="auto" w:fill="auto"/>
                  <w:vAlign w:val="bottom"/>
                </w:tcPr>
                <w:p w14:paraId="033D3D86" w14:textId="77777777" w:rsidR="00206811" w:rsidRPr="00297863" w:rsidRDefault="00206811" w:rsidP="009A71B5">
                  <w:pPr>
                    <w:ind w:left="426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>Applicant(s):</w:t>
                  </w:r>
                </w:p>
              </w:tc>
              <w:tc>
                <w:tcPr>
                  <w:tcW w:w="7833" w:type="dxa"/>
                  <w:gridSpan w:val="7"/>
                  <w:tcBorders>
                    <w:bottom w:val="single" w:sz="2" w:space="0" w:color="000000" w:themeColor="text1"/>
                  </w:tcBorders>
                  <w:shd w:val="clear" w:color="auto" w:fill="auto"/>
                  <w:vAlign w:val="bottom"/>
                </w:tcPr>
                <w:p w14:paraId="5F6DDF8C" w14:textId="77777777" w:rsidR="00206811" w:rsidRPr="00297863" w:rsidRDefault="00206811" w:rsidP="009A71B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"/>
                </w:p>
              </w:tc>
            </w:tr>
            <w:tr w:rsidR="00206811" w:rsidRPr="00297863" w14:paraId="03125A47" w14:textId="77777777" w:rsidTr="00053593">
              <w:trPr>
                <w:gridAfter w:val="2"/>
                <w:wAfter w:w="3953" w:type="dxa"/>
                <w:trHeight w:val="397"/>
              </w:trPr>
              <w:tc>
                <w:tcPr>
                  <w:tcW w:w="2690" w:type="dxa"/>
                  <w:gridSpan w:val="3"/>
                  <w:vAlign w:val="bottom"/>
                </w:tcPr>
                <w:p w14:paraId="68664FFA" w14:textId="77777777" w:rsidR="00206811" w:rsidRPr="00297863" w:rsidRDefault="00206811" w:rsidP="009A71B5">
                  <w:pPr>
                    <w:ind w:left="426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>Contact Email Address:</w:t>
                  </w:r>
                </w:p>
                <w:p w14:paraId="38170A07" w14:textId="77777777" w:rsidR="00206811" w:rsidRPr="00297863" w:rsidRDefault="00206811" w:rsidP="009A71B5">
                  <w:pPr>
                    <w:ind w:left="426"/>
                    <w:rPr>
                      <w:i/>
                      <w:iCs/>
                      <w:sz w:val="18"/>
                      <w:szCs w:val="18"/>
                    </w:rPr>
                  </w:pPr>
                  <w:r w:rsidRPr="00297863">
                    <w:rPr>
                      <w:i/>
                      <w:iCs/>
                      <w:sz w:val="18"/>
                      <w:szCs w:val="18"/>
                    </w:rPr>
                    <w:t>(Required for e-signatures)</w:t>
                  </w:r>
                </w:p>
              </w:tc>
              <w:tc>
                <w:tcPr>
                  <w:tcW w:w="7833" w:type="dxa"/>
                  <w:gridSpan w:val="7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bottom"/>
                </w:tcPr>
                <w:p w14:paraId="66E89112" w14:textId="77777777" w:rsidR="00206811" w:rsidRPr="00297863" w:rsidRDefault="00206811" w:rsidP="009A71B5">
                  <w:pPr>
                    <w:tabs>
                      <w:tab w:val="left" w:pos="179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2"/>
                </w:p>
              </w:tc>
            </w:tr>
            <w:tr w:rsidR="00206811" w:rsidRPr="00297863" w14:paraId="4D31D90C" w14:textId="77777777" w:rsidTr="009A71B5">
              <w:trPr>
                <w:gridAfter w:val="1"/>
                <w:wAfter w:w="3871" w:type="dxa"/>
                <w:trHeight w:val="397"/>
              </w:trPr>
              <w:tc>
                <w:tcPr>
                  <w:tcW w:w="1875" w:type="dxa"/>
                  <w:vAlign w:val="bottom"/>
                </w:tcPr>
                <w:p w14:paraId="721DF722" w14:textId="77777777" w:rsidR="00206811" w:rsidRPr="00297863" w:rsidRDefault="00206811" w:rsidP="009A71B5">
                  <w:pPr>
                    <w:ind w:left="426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>Mailing address:</w:t>
                  </w:r>
                </w:p>
              </w:tc>
              <w:tc>
                <w:tcPr>
                  <w:tcW w:w="815" w:type="dxa"/>
                  <w:gridSpan w:val="2"/>
                  <w:tcBorders>
                    <w:bottom w:val="single" w:sz="2" w:space="0" w:color="000000" w:themeColor="text1"/>
                  </w:tcBorders>
                  <w:vAlign w:val="bottom"/>
                </w:tcPr>
                <w:p w14:paraId="029ECD0B" w14:textId="77777777" w:rsidR="00206811" w:rsidRPr="00297863" w:rsidRDefault="00206811" w:rsidP="009A71B5">
                  <w:pPr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297863">
                    <w:rPr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3"/>
                </w:p>
              </w:tc>
              <w:tc>
                <w:tcPr>
                  <w:tcW w:w="7915" w:type="dxa"/>
                  <w:gridSpan w:val="8"/>
                  <w:tcBorders>
                    <w:bottom w:val="single" w:sz="2" w:space="0" w:color="000000" w:themeColor="text1"/>
                  </w:tcBorders>
                  <w:vAlign w:val="bottom"/>
                </w:tcPr>
                <w:p w14:paraId="212CC297" w14:textId="77777777" w:rsidR="00206811" w:rsidRPr="00297863" w:rsidRDefault="00206811" w:rsidP="009A71B5">
                  <w:pPr>
                    <w:tabs>
                      <w:tab w:val="left" w:pos="179"/>
                    </w:tabs>
                    <w:ind w:left="426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06811" w:rsidRPr="00297863" w14:paraId="0B44A4B2" w14:textId="77777777" w:rsidTr="009A71B5">
              <w:trPr>
                <w:gridAfter w:val="2"/>
                <w:wAfter w:w="3953" w:type="dxa"/>
                <w:trHeight w:val="397"/>
              </w:trPr>
              <w:tc>
                <w:tcPr>
                  <w:tcW w:w="2419" w:type="dxa"/>
                  <w:gridSpan w:val="2"/>
                  <w:vAlign w:val="bottom"/>
                </w:tcPr>
                <w:p w14:paraId="0C608910" w14:textId="17945195" w:rsidR="00206811" w:rsidRPr="00297863" w:rsidRDefault="009733FD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297863">
                    <w:rPr>
                      <w:noProof/>
                      <w:sz w:val="18"/>
                      <w:szCs w:val="18"/>
                    </w:rPr>
                    <w:t>Project Name</w:t>
                  </w:r>
                  <w:r w:rsidR="00206811" w:rsidRPr="00297863">
                    <w:rPr>
                      <w:noProof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42" w:type="dxa"/>
                  <w:gridSpan w:val="2"/>
                  <w:tcBorders>
                    <w:bottom w:val="single" w:sz="2" w:space="0" w:color="000000" w:themeColor="text1"/>
                  </w:tcBorders>
                  <w:vAlign w:val="bottom"/>
                </w:tcPr>
                <w:p w14:paraId="6E76ED45" w14:textId="77777777" w:rsidR="00206811" w:rsidRPr="00297863" w:rsidRDefault="00206811" w:rsidP="009A71B5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92" w:type="dxa"/>
                  <w:vAlign w:val="bottom"/>
                </w:tcPr>
                <w:p w14:paraId="637974B0" w14:textId="15BF9A2B" w:rsidR="00206811" w:rsidRPr="00297863" w:rsidRDefault="009733FD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297863">
                    <w:rPr>
                      <w:noProof/>
                      <w:sz w:val="18"/>
                      <w:szCs w:val="18"/>
                    </w:rPr>
                    <w:t xml:space="preserve">Project </w:t>
                  </w:r>
                  <w:r w:rsidR="00671294">
                    <w:rPr>
                      <w:noProof/>
                      <w:sz w:val="18"/>
                      <w:szCs w:val="18"/>
                    </w:rPr>
                    <w:t>Description</w:t>
                  </w:r>
                  <w:r w:rsidRPr="00297863">
                    <w:rPr>
                      <w:noProof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26" w:type="dxa"/>
                  <w:gridSpan w:val="3"/>
                  <w:tcBorders>
                    <w:bottom w:val="single" w:sz="2" w:space="0" w:color="000000" w:themeColor="text1"/>
                  </w:tcBorders>
                  <w:vAlign w:val="bottom"/>
                </w:tcPr>
                <w:p w14:paraId="457E7142" w14:textId="77777777" w:rsidR="00206811" w:rsidRPr="00297863" w:rsidRDefault="00206811" w:rsidP="00671294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44" w:type="dxa"/>
                  <w:gridSpan w:val="2"/>
                  <w:tcBorders>
                    <w:left w:val="nil"/>
                  </w:tcBorders>
                  <w:vAlign w:val="bottom"/>
                </w:tcPr>
                <w:p w14:paraId="1ECBCB58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66120E" w:rsidRPr="00297863" w14:paraId="332C0A03" w14:textId="77777777" w:rsidTr="00671294">
              <w:trPr>
                <w:trHeight w:val="397"/>
              </w:trPr>
              <w:tc>
                <w:tcPr>
                  <w:tcW w:w="2419" w:type="dxa"/>
                  <w:gridSpan w:val="2"/>
                  <w:vAlign w:val="bottom"/>
                </w:tcPr>
                <w:p w14:paraId="636EFD34" w14:textId="7E35D8F0" w:rsidR="0066120E" w:rsidRPr="00297863" w:rsidRDefault="009733FD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297863">
                    <w:rPr>
                      <w:noProof/>
                      <w:sz w:val="18"/>
                      <w:szCs w:val="18"/>
                    </w:rPr>
                    <w:t xml:space="preserve">Project </w:t>
                  </w:r>
                  <w:r w:rsidR="00671294">
                    <w:rPr>
                      <w:noProof/>
                      <w:sz w:val="18"/>
                      <w:szCs w:val="18"/>
                    </w:rPr>
                    <w:t>Site Location</w:t>
                  </w:r>
                  <w:r w:rsidRPr="00297863">
                    <w:rPr>
                      <w:noProof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42" w:type="dxa"/>
                  <w:gridSpan w:val="2"/>
                  <w:vAlign w:val="bottom"/>
                </w:tcPr>
                <w:p w14:paraId="33F4AB1A" w14:textId="65992892" w:rsidR="0066120E" w:rsidRPr="00297863" w:rsidRDefault="0066120E" w:rsidP="009A71B5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0115" w:type="dxa"/>
                  <w:gridSpan w:val="8"/>
                  <w:vAlign w:val="bottom"/>
                </w:tcPr>
                <w:p w14:paraId="0AA9E7BE" w14:textId="77777777" w:rsidR="0066120E" w:rsidRPr="00297863" w:rsidRDefault="0066120E" w:rsidP="00671294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206811" w:rsidRPr="00297863" w14:paraId="20C904C0" w14:textId="77777777" w:rsidTr="009A71B5">
              <w:trPr>
                <w:gridAfter w:val="3"/>
                <w:wAfter w:w="4145" w:type="dxa"/>
              </w:trPr>
              <w:tc>
                <w:tcPr>
                  <w:tcW w:w="2690" w:type="dxa"/>
                  <w:gridSpan w:val="3"/>
                </w:tcPr>
                <w:p w14:paraId="3B88F273" w14:textId="18E4DD6A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71" w:type="dxa"/>
                </w:tcPr>
                <w:p w14:paraId="0FCA0C0F" w14:textId="1F0EE49B" w:rsidR="00206811" w:rsidRPr="00297863" w:rsidRDefault="00671294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754C7972" wp14:editId="39DA4A13">
                            <wp:simplePos x="0" y="0"/>
                            <wp:positionH relativeFrom="column">
                              <wp:posOffset>-21399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5060315" cy="0"/>
                            <wp:effectExtent l="0" t="0" r="0" b="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6031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5434FB" id="Straight Connector 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.75pt" to="38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OLmQEAAIgDAAAOAAAAZHJzL2Uyb0RvYy54bWysU9tO4zAQfV+Jf7D8TpOA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192" w:type="dxa"/>
                </w:tcPr>
                <w:p w14:paraId="553D4C9A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BB08FC8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F88AB59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14" w:type="dxa"/>
                  <w:gridSpan w:val="2"/>
                </w:tcPr>
                <w:p w14:paraId="292237F2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94BC332" w14:textId="03F28FB7" w:rsidR="00BB200F" w:rsidRPr="00297863" w:rsidRDefault="00206811" w:rsidP="00671294">
            <w:pPr>
              <w:ind w:left="510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Name </w:t>
            </w:r>
            <w:r w:rsidR="00BB200F" w:rsidRPr="00297863">
              <w:rPr>
                <w:sz w:val="18"/>
                <w:szCs w:val="18"/>
              </w:rPr>
              <w:t xml:space="preserve">and address </w:t>
            </w:r>
            <w:r w:rsidRPr="00297863">
              <w:rPr>
                <w:sz w:val="18"/>
                <w:szCs w:val="18"/>
              </w:rPr>
              <w:t xml:space="preserve">of </w:t>
            </w:r>
            <w:r w:rsidR="00BB200F" w:rsidRPr="00297863">
              <w:rPr>
                <w:sz w:val="18"/>
                <w:szCs w:val="18"/>
              </w:rPr>
              <w:t xml:space="preserve">Surveillance Systems </w:t>
            </w:r>
            <w:r w:rsidRPr="00297863">
              <w:rPr>
                <w:sz w:val="18"/>
                <w:szCs w:val="18"/>
              </w:rPr>
              <w:t>Provider</w:t>
            </w:r>
            <w:r w:rsidR="00BB200F" w:rsidRPr="00297863">
              <w:rPr>
                <w:sz w:val="18"/>
                <w:szCs w:val="18"/>
              </w:rPr>
              <w:t xml:space="preserve"> (the Firm) that you have contracted with</w:t>
            </w:r>
            <w:r w:rsidRPr="00297863">
              <w:rPr>
                <w:sz w:val="18"/>
                <w:szCs w:val="18"/>
              </w:rPr>
              <w:t>:</w:t>
            </w:r>
            <w:r w:rsidR="00CB6FAC" w:rsidRPr="00297863">
              <w:rPr>
                <w:sz w:val="18"/>
                <w:szCs w:val="18"/>
              </w:rPr>
              <w:t xml:space="preserve">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30AF022A" w14:textId="28B090D1" w:rsidR="00CB6FAC" w:rsidRPr="00297863" w:rsidRDefault="009A71B5" w:rsidP="009A71B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DA03A9" wp14:editId="0388CA85">
                      <wp:simplePos x="0" y="0"/>
                      <wp:positionH relativeFrom="column">
                        <wp:posOffset>4615793</wp:posOffset>
                      </wp:positionH>
                      <wp:positionV relativeFrom="paragraph">
                        <wp:posOffset>34880</wp:posOffset>
                      </wp:positionV>
                      <wp:extent cx="2016344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3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C30DC" id="Straight Connector 14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2.75pt" to="522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UnmQEAAIgDAAAOAAAAZHJzL2Uyb0RvYy54bWysU8tu2zAQvBfoPxC815LTI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1D3CF59" w14:textId="5B004C3F" w:rsidR="00CB6FAC" w:rsidRDefault="00CB6FAC" w:rsidP="009A71B5">
            <w:pPr>
              <w:ind w:left="426"/>
              <w:rPr>
                <w:sz w:val="18"/>
                <w:szCs w:val="18"/>
              </w:rPr>
            </w:pPr>
          </w:p>
          <w:p w14:paraId="31EA3707" w14:textId="3579E4B4" w:rsidR="00297863" w:rsidRPr="00297863" w:rsidRDefault="008F380A" w:rsidP="008F380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AE0F3D" wp14:editId="688775D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9845</wp:posOffset>
                      </wp:positionV>
                      <wp:extent cx="6348156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81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43869" id="Straight Connector 14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2.35pt" to="52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42044" w:rsidRPr="00297863" w14:paraId="55D4C6B5" w14:textId="77777777" w:rsidTr="00DF6749">
        <w:tc>
          <w:tcPr>
            <w:tcW w:w="14692" w:type="dxa"/>
          </w:tcPr>
          <w:p w14:paraId="2205DBFA" w14:textId="77777777" w:rsidR="00242044" w:rsidRPr="00297863" w:rsidRDefault="00242044" w:rsidP="009A71B5">
            <w:pPr>
              <w:ind w:left="426"/>
              <w:rPr>
                <w:sz w:val="18"/>
                <w:szCs w:val="18"/>
              </w:rPr>
            </w:pPr>
          </w:p>
        </w:tc>
      </w:tr>
      <w:tr w:rsidR="00BD4AA8" w:rsidRPr="00297863" w14:paraId="194F303A" w14:textId="77777777" w:rsidTr="00DF6749">
        <w:tc>
          <w:tcPr>
            <w:tcW w:w="14692" w:type="dxa"/>
          </w:tcPr>
          <w:p w14:paraId="524CC808" w14:textId="0E9E3F2D" w:rsidR="00BB200F" w:rsidRPr="00297863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How many years has the Firm been in </w:t>
            </w:r>
            <w:r w:rsidR="00297863" w:rsidRPr="00297863">
              <w:rPr>
                <w:sz w:val="18"/>
                <w:szCs w:val="18"/>
              </w:rPr>
              <w:t>business?</w:t>
            </w:r>
            <w:r w:rsidRPr="00297863">
              <w:rPr>
                <w:sz w:val="18"/>
                <w:szCs w:val="18"/>
              </w:rPr>
              <w:t xml:space="preserve">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14:paraId="0AA698F1" w14:textId="21BF1B25" w:rsidR="00BB200F" w:rsidRPr="00297863" w:rsidRDefault="00297863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812A2A" wp14:editId="5927476D">
                      <wp:simplePos x="0" y="0"/>
                      <wp:positionH relativeFrom="column">
                        <wp:posOffset>2495678</wp:posOffset>
                      </wp:positionH>
                      <wp:positionV relativeFrom="paragraph">
                        <wp:posOffset>41022</wp:posOffset>
                      </wp:positionV>
                      <wp:extent cx="4130939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0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FACB3" id="Straight Connector 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3.25pt" to="521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8374AF" w14:textId="6B8EC1F9" w:rsidR="00206811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What </w:t>
            </w:r>
            <w:r w:rsidR="00293283">
              <w:rPr>
                <w:sz w:val="18"/>
                <w:szCs w:val="18"/>
              </w:rPr>
              <w:t>L</w:t>
            </w:r>
            <w:r w:rsidRPr="00297863">
              <w:rPr>
                <w:sz w:val="18"/>
                <w:szCs w:val="18"/>
              </w:rPr>
              <w:t xml:space="preserve">iability </w:t>
            </w:r>
            <w:r w:rsidR="00293283">
              <w:rPr>
                <w:sz w:val="18"/>
                <w:szCs w:val="18"/>
              </w:rPr>
              <w:t>I</w:t>
            </w:r>
            <w:r w:rsidRPr="00297863">
              <w:rPr>
                <w:sz w:val="18"/>
                <w:szCs w:val="18"/>
              </w:rPr>
              <w:t xml:space="preserve">nsurance limit does the </w:t>
            </w:r>
            <w:r w:rsidR="00293283">
              <w:rPr>
                <w:sz w:val="18"/>
                <w:szCs w:val="18"/>
              </w:rPr>
              <w:t>F</w:t>
            </w:r>
            <w:r w:rsidRPr="00297863">
              <w:rPr>
                <w:sz w:val="18"/>
                <w:szCs w:val="18"/>
              </w:rPr>
              <w:t xml:space="preserve">irm </w:t>
            </w:r>
            <w:r w:rsidR="00297863" w:rsidRPr="00297863">
              <w:rPr>
                <w:sz w:val="18"/>
                <w:szCs w:val="18"/>
              </w:rPr>
              <w:t>carry?</w:t>
            </w:r>
            <w:r w:rsidRPr="00297863">
              <w:rPr>
                <w:sz w:val="18"/>
                <w:szCs w:val="18"/>
              </w:rPr>
              <w:t xml:space="preserve"> 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6"/>
          </w:p>
          <w:p w14:paraId="32DE4041" w14:textId="17624E6E" w:rsidR="00297863" w:rsidRPr="00297863" w:rsidRDefault="00297863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677ED8" wp14:editId="5464586D">
                      <wp:simplePos x="0" y="0"/>
                      <wp:positionH relativeFrom="column">
                        <wp:posOffset>2665611</wp:posOffset>
                      </wp:positionH>
                      <wp:positionV relativeFrom="paragraph">
                        <wp:posOffset>45478</wp:posOffset>
                      </wp:positionV>
                      <wp:extent cx="3962681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6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CB9F4" id="Straight Connector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3.6pt" to="521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7290DF" w14:textId="1909AB83" w:rsidR="00206811" w:rsidRPr="00297863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What is the name of the </w:t>
            </w:r>
            <w:r w:rsidR="00775D95">
              <w:rPr>
                <w:sz w:val="18"/>
                <w:szCs w:val="18"/>
              </w:rPr>
              <w:t>Firm’s</w:t>
            </w:r>
            <w:r w:rsidRPr="00297863">
              <w:rPr>
                <w:sz w:val="18"/>
                <w:szCs w:val="18"/>
              </w:rPr>
              <w:t xml:space="preserve"> </w:t>
            </w:r>
            <w:r w:rsidR="00775D95">
              <w:rPr>
                <w:sz w:val="18"/>
                <w:szCs w:val="18"/>
              </w:rPr>
              <w:t>I</w:t>
            </w:r>
            <w:r w:rsidRPr="00297863">
              <w:rPr>
                <w:sz w:val="18"/>
                <w:szCs w:val="18"/>
              </w:rPr>
              <w:t xml:space="preserve">nsurance </w:t>
            </w:r>
            <w:r w:rsidR="00297863" w:rsidRPr="00297863">
              <w:rPr>
                <w:sz w:val="18"/>
                <w:szCs w:val="18"/>
              </w:rPr>
              <w:t>carrier?</w:t>
            </w:r>
            <w:r w:rsidR="00D86597" w:rsidRPr="00297863">
              <w:rPr>
                <w:sz w:val="18"/>
                <w:szCs w:val="18"/>
              </w:rPr>
              <w:t xml:space="preserve">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7"/>
          </w:p>
          <w:p w14:paraId="056D0470" w14:textId="5F680297" w:rsidR="00D86597" w:rsidRPr="00297863" w:rsidRDefault="00297863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83E5C" wp14:editId="630B6A7D">
                      <wp:simplePos x="0" y="0"/>
                      <wp:positionH relativeFrom="column">
                        <wp:posOffset>2560416</wp:posOffset>
                      </wp:positionH>
                      <wp:positionV relativeFrom="paragraph">
                        <wp:posOffset>57392</wp:posOffset>
                      </wp:positionV>
                      <wp:extent cx="407144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1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E4F0F" id="Straight Connector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4.5pt" to="522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579E73" w14:textId="061D3B3D" w:rsidR="00D94A7E" w:rsidRPr="00297863" w:rsidRDefault="00D94A7E" w:rsidP="00671294">
            <w:pPr>
              <w:ind w:left="454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>Please describe in detail the surveillance systems being used at the construction site:</w:t>
            </w:r>
            <w:r w:rsidR="00775D95">
              <w:rPr>
                <w:sz w:val="18"/>
                <w:szCs w:val="18"/>
              </w:rPr>
              <w:t xml:space="preserve"> 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775D95" w:rsidRPr="00775D9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775D95" w:rsidRPr="00775D95">
              <w:rPr>
                <w:sz w:val="18"/>
                <w:szCs w:val="18"/>
                <w:highlight w:val="lightGray"/>
              </w:rPr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separate"/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end"/>
            </w:r>
            <w:bookmarkEnd w:id="8"/>
          </w:p>
          <w:p w14:paraId="5FBB141E" w14:textId="38A9E92A" w:rsidR="00D94A7E" w:rsidRPr="00297863" w:rsidRDefault="00775D95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62CE24" wp14:editId="7D2E9C30">
                      <wp:simplePos x="0" y="0"/>
                      <wp:positionH relativeFrom="column">
                        <wp:posOffset>4235467</wp:posOffset>
                      </wp:positionH>
                      <wp:positionV relativeFrom="paragraph">
                        <wp:posOffset>35436</wp:posOffset>
                      </wp:positionV>
                      <wp:extent cx="244076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7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C8B53B" id="Straight Connector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pt,2.8pt" to="525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7FEA6E4" w14:textId="0BA19CC7" w:rsidR="00D94A7E" w:rsidRPr="00297863" w:rsidRDefault="00D94A7E" w:rsidP="009A71B5">
            <w:pPr>
              <w:ind w:left="426"/>
              <w:rPr>
                <w:sz w:val="18"/>
                <w:szCs w:val="18"/>
              </w:rPr>
            </w:pPr>
          </w:p>
          <w:p w14:paraId="1C0A9D08" w14:textId="52083511" w:rsidR="00775D95" w:rsidRDefault="00344CA8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EF8E3D" wp14:editId="1BE65973">
                      <wp:simplePos x="0" y="0"/>
                      <wp:positionH relativeFrom="column">
                        <wp:posOffset>286553</wp:posOffset>
                      </wp:positionH>
                      <wp:positionV relativeFrom="paragraph">
                        <wp:posOffset>23709</wp:posOffset>
                      </wp:positionV>
                      <wp:extent cx="6396585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6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C8A98B" id="Straight Connector 14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5pt,1.85pt" to="526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45B0A0" w14:textId="77777777" w:rsidR="005D4A3D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>Location of the monitoring Station:</w:t>
            </w:r>
            <w:r w:rsidR="00775D95">
              <w:rPr>
                <w:sz w:val="18"/>
                <w:szCs w:val="18"/>
              </w:rPr>
              <w:t xml:space="preserve"> 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775D95" w:rsidRPr="00775D9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775D95" w:rsidRPr="00775D95">
              <w:rPr>
                <w:sz w:val="18"/>
                <w:szCs w:val="18"/>
                <w:highlight w:val="lightGray"/>
              </w:rPr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separate"/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end"/>
            </w:r>
            <w:bookmarkEnd w:id="9"/>
          </w:p>
          <w:p w14:paraId="0D29EEC1" w14:textId="628AA76B" w:rsidR="000D6E77" w:rsidRDefault="00775D95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77A68A" wp14:editId="2FC7DD7B">
                      <wp:simplePos x="0" y="0"/>
                      <wp:positionH relativeFrom="column">
                        <wp:posOffset>1913053</wp:posOffset>
                      </wp:positionH>
                      <wp:positionV relativeFrom="paragraph">
                        <wp:posOffset>59898</wp:posOffset>
                      </wp:positionV>
                      <wp:extent cx="47651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51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C8D034" id="Straight Connector 1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5pt,4.7pt" to="525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p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1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6"/>
              <w:gridCol w:w="5525"/>
            </w:tblGrid>
            <w:tr w:rsidR="000122B1" w14:paraId="1D31078A" w14:textId="77777777" w:rsidTr="002F6971">
              <w:tc>
                <w:tcPr>
                  <w:tcW w:w="7936" w:type="dxa"/>
                  <w:vAlign w:val="bottom"/>
                </w:tcPr>
                <w:p w14:paraId="16B97CF5" w14:textId="69B3A2D1" w:rsidR="00367766" w:rsidRPr="003460AF" w:rsidRDefault="00367766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64FB7128" w14:textId="77777777" w:rsidR="000122B1" w:rsidRDefault="000122B1" w:rsidP="009A71B5">
                  <w:pPr>
                    <w:ind w:left="426"/>
                    <w:rPr>
                      <w:noProof/>
                    </w:rPr>
                  </w:pPr>
                </w:p>
              </w:tc>
            </w:tr>
            <w:tr w:rsidR="000122B1" w14:paraId="7C8FCAFD" w14:textId="77777777" w:rsidTr="002F6971">
              <w:tc>
                <w:tcPr>
                  <w:tcW w:w="7936" w:type="dxa"/>
                </w:tcPr>
                <w:p w14:paraId="2C0863D3" w14:textId="3E49C8B1" w:rsidR="002D2843" w:rsidRPr="00501CF0" w:rsidRDefault="000122B1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Does the Firm subcontract the monitoring station? </w:t>
                  </w:r>
                </w:p>
                <w:p w14:paraId="4AC140A9" w14:textId="77777777" w:rsidR="00367766" w:rsidRDefault="000122B1" w:rsidP="009A71B5">
                  <w:p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472FE5FB" w14:textId="50BD5B78" w:rsidR="000122B1" w:rsidRDefault="000122B1" w:rsidP="009A71B5">
                  <w:p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 xml:space="preserve"> </w:t>
                  </w:r>
                  <w:r w:rsidR="005D4A3D">
                    <w:rPr>
                      <w:sz w:val="18"/>
                      <w:szCs w:val="18"/>
                    </w:rPr>
                    <w:t>I</w:t>
                  </w:r>
                  <w:r w:rsidR="002D2843">
                    <w:rPr>
                      <w:sz w:val="18"/>
                      <w:szCs w:val="18"/>
                    </w:rPr>
                    <w:t xml:space="preserve">f yes, to who? </w:t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3"/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0"/>
                </w:p>
                <w:p w14:paraId="7CFB0435" w14:textId="381CA86A" w:rsidR="002D2843" w:rsidRPr="003460AF" w:rsidRDefault="002D2843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3E75CDF0" wp14:editId="31F46EB3">
                            <wp:simplePos x="0" y="0"/>
                            <wp:positionH relativeFrom="column">
                              <wp:posOffset>1004048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812022" cy="0"/>
                            <wp:effectExtent l="0" t="0" r="0" b="0"/>
                            <wp:wrapNone/>
                            <wp:docPr id="129" name="Straight Connector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1202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316926" id="Straight Connector 12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2.95pt" to="221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525" w:type="dxa"/>
                </w:tcPr>
                <w:p w14:paraId="44DD659B" w14:textId="24CD5F05" w:rsidR="000122B1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57510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262072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5E943528" w14:textId="77777777" w:rsidTr="002F6971">
              <w:tc>
                <w:tcPr>
                  <w:tcW w:w="7936" w:type="dxa"/>
                </w:tcPr>
                <w:p w14:paraId="49DA0B1B" w14:textId="5AF72211" w:rsidR="000122B1" w:rsidRPr="00501CF0" w:rsidRDefault="002D2843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Is the monitoring station ULC certified?   </w:t>
                  </w:r>
                </w:p>
                <w:p w14:paraId="336B4A64" w14:textId="4111258B" w:rsidR="002D2843" w:rsidRPr="003460AF" w:rsidRDefault="002D2843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3611A92F" w14:textId="00B8AE47" w:rsidR="000122B1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636165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92219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5B1CB501" w14:textId="77777777" w:rsidTr="002F6971">
              <w:tc>
                <w:tcPr>
                  <w:tcW w:w="7936" w:type="dxa"/>
                </w:tcPr>
                <w:p w14:paraId="3A2DC3B8" w14:textId="36F39C21" w:rsidR="003C5083" w:rsidRPr="00501CF0" w:rsidRDefault="002D2843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 w:right="113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Will there be </w:t>
                  </w:r>
                  <w:r w:rsidR="003C5083" w:rsidRPr="00501CF0">
                    <w:rPr>
                      <w:sz w:val="18"/>
                      <w:szCs w:val="18"/>
                    </w:rPr>
                    <w:t>a centrally monitored video surveillance system in operation at the construction</w:t>
                  </w:r>
                  <w:r w:rsidR="00501CF0">
                    <w:rPr>
                      <w:sz w:val="18"/>
                      <w:szCs w:val="18"/>
                    </w:rPr>
                    <w:t xml:space="preserve"> </w:t>
                  </w:r>
                  <w:r w:rsidR="003C5083" w:rsidRPr="00501CF0">
                    <w:rPr>
                      <w:sz w:val="18"/>
                      <w:szCs w:val="18"/>
                    </w:rPr>
                    <w:t>site at the commencement of wood-framing activities</w:t>
                  </w:r>
                  <w:r w:rsidR="00706E0A">
                    <w:rPr>
                      <w:sz w:val="18"/>
                      <w:szCs w:val="18"/>
                    </w:rPr>
                    <w:t>,</w:t>
                  </w:r>
                  <w:r w:rsidR="003C5083" w:rsidRPr="00501CF0">
                    <w:rPr>
                      <w:sz w:val="18"/>
                      <w:szCs w:val="18"/>
                    </w:rPr>
                    <w:t xml:space="preserve"> and be </w:t>
                  </w:r>
                  <w:proofErr w:type="gramStart"/>
                  <w:r w:rsidR="003C5083" w:rsidRPr="00501CF0">
                    <w:rPr>
                      <w:sz w:val="18"/>
                      <w:szCs w:val="18"/>
                    </w:rPr>
                    <w:t>activated at all times</w:t>
                  </w:r>
                  <w:proofErr w:type="gramEnd"/>
                  <w:r w:rsidR="003C5083" w:rsidRPr="00501CF0">
                    <w:rPr>
                      <w:sz w:val="18"/>
                      <w:szCs w:val="18"/>
                    </w:rPr>
                    <w:t xml:space="preserve"> when contractors are not present on the construction site? </w:t>
                  </w:r>
                </w:p>
                <w:p w14:paraId="76C82B80" w14:textId="064A7E08" w:rsidR="000122B1" w:rsidRPr="002D2843" w:rsidRDefault="000122B1" w:rsidP="009A71B5">
                  <w:pPr>
                    <w:ind w:left="426" w:right="11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839C3E2" w14:textId="48028AA6" w:rsidR="000122B1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8762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993840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03C0DF5B" w14:textId="77777777" w:rsidTr="002F6971">
              <w:tc>
                <w:tcPr>
                  <w:tcW w:w="7936" w:type="dxa"/>
                </w:tcPr>
                <w:p w14:paraId="455FD25F" w14:textId="3AB97162" w:rsidR="003C5083" w:rsidRPr="00501CF0" w:rsidRDefault="003C5083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 xml:space="preserve">Will there be a centrally monitored video suiveillance system in operation until the completion/expiry of your builders risk insurance policy, and be activated at all times when contractors are not present on the construction site? </w:t>
                  </w:r>
                </w:p>
                <w:p w14:paraId="7758C399" w14:textId="3F829524" w:rsidR="000122B1" w:rsidRPr="003460AF" w:rsidRDefault="000122B1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2354B56D" w14:textId="248DD1C4" w:rsidR="000122B1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575320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51090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:rsidRPr="003F23B0" w14:paraId="2121FF8F" w14:textId="77777777" w:rsidTr="002F6971">
              <w:tc>
                <w:tcPr>
                  <w:tcW w:w="7936" w:type="dxa"/>
                </w:tcPr>
                <w:p w14:paraId="54A2B81A" w14:textId="3B203D84" w:rsidR="000122B1" w:rsidRPr="00501CF0" w:rsidRDefault="005E4DC7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Signs will be posted throughout the construction site warning trespassers of a surveillance </w:t>
                  </w:r>
                </w:p>
                <w:p w14:paraId="2FE62A84" w14:textId="77777777" w:rsidR="005E4DC7" w:rsidRDefault="005E4DC7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system? </w:t>
                  </w:r>
                </w:p>
                <w:p w14:paraId="194567D9" w14:textId="0F364448" w:rsidR="005E4DC7" w:rsidRDefault="005E4DC7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16ADB5BE" w14:textId="4D12E2A2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83664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231418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58BA5FF7" w14:textId="77777777" w:rsidTr="002F6971">
              <w:tc>
                <w:tcPr>
                  <w:tcW w:w="7936" w:type="dxa"/>
                  <w:vAlign w:val="bottom"/>
                </w:tcPr>
                <w:p w14:paraId="4C735CCC" w14:textId="58AC0976" w:rsidR="005E4DC7" w:rsidRPr="00501CF0" w:rsidRDefault="005E4DC7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>Will the video surveillance system provider provide full and continous coverage over 100% of the</w:t>
                  </w:r>
                  <w:r w:rsidR="00501CF0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501CF0">
                    <w:rPr>
                      <w:noProof/>
                      <w:sz w:val="18"/>
                      <w:szCs w:val="18"/>
                    </w:rPr>
                    <w:t xml:space="preserve">perimeter by employing a combination of fixed cameras, thermal cameras and pan tilt zoom (PTZ) cameras? With night vision and all-weather capability? </w:t>
                  </w:r>
                </w:p>
                <w:p w14:paraId="3540BA42" w14:textId="77777777" w:rsidR="005E4DC7" w:rsidRDefault="005E4DC7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  <w:p w14:paraId="3055DA01" w14:textId="4E82ED51" w:rsidR="000122B1" w:rsidRPr="003460AF" w:rsidRDefault="000122B1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68993606" w14:textId="10CF64B6" w:rsidR="000122B1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21201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28654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:rsidRPr="003F23B0" w14:paraId="3B241EF9" w14:textId="77777777" w:rsidTr="002F6971">
              <w:tc>
                <w:tcPr>
                  <w:tcW w:w="7936" w:type="dxa"/>
                  <w:vAlign w:val="bottom"/>
                </w:tcPr>
                <w:p w14:paraId="57563B10" w14:textId="4F7A8FA7" w:rsidR="000122B1" w:rsidRPr="00501CF0" w:rsidRDefault="00CA3592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 xml:space="preserve">Will the cameras be </w:t>
                  </w:r>
                  <w:r w:rsidR="00671294">
                    <w:rPr>
                      <w:noProof/>
                      <w:sz w:val="18"/>
                      <w:szCs w:val="18"/>
                    </w:rPr>
                    <w:t xml:space="preserve">equipped with </w:t>
                  </w:r>
                  <w:r w:rsidRPr="00501CF0">
                    <w:rPr>
                      <w:noProof/>
                      <w:sz w:val="18"/>
                      <w:szCs w:val="18"/>
                    </w:rPr>
                    <w:t xml:space="preserve">night vision and all weather </w:t>
                  </w:r>
                  <w:r w:rsidR="00E13E7B" w:rsidRPr="00501CF0">
                    <w:rPr>
                      <w:noProof/>
                      <w:sz w:val="18"/>
                      <w:szCs w:val="18"/>
                    </w:rPr>
                    <w:t>capabilities?</w:t>
                  </w:r>
                </w:p>
                <w:p w14:paraId="01007421" w14:textId="548D99E8" w:rsidR="00E13E7B" w:rsidRPr="00E13E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0973D0F6" w14:textId="7A2ADB01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005869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388370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3658B8E7" w14:textId="77777777" w:rsidTr="002F6971">
              <w:tc>
                <w:tcPr>
                  <w:tcW w:w="7936" w:type="dxa"/>
                  <w:vAlign w:val="bottom"/>
                </w:tcPr>
                <w:p w14:paraId="653C1F13" w14:textId="344D0F3A" w:rsidR="000122B1" w:rsidRPr="00501CF0" w:rsidRDefault="00E13E7B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lastRenderedPageBreak/>
                    <w:t xml:space="preserve">Will the video surveillance system be equipped and motion detectors, intelligent analytic </w:t>
                  </w:r>
                </w:p>
                <w:p w14:paraId="0830D5FA" w14:textId="77777777" w:rsidR="00E13E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software, recording capabilites and UL/CSA-listed power supplies?</w:t>
                  </w:r>
                </w:p>
                <w:p w14:paraId="73C4FEDF" w14:textId="61B8C37F" w:rsidR="00E13E7B" w:rsidRPr="00C620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6772B363" w14:textId="51FB20E4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819604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49333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64DC834D" w14:textId="77777777" w:rsidTr="00E13E7B">
              <w:trPr>
                <w:trHeight w:val="73"/>
              </w:trPr>
              <w:tc>
                <w:tcPr>
                  <w:tcW w:w="7936" w:type="dxa"/>
                  <w:vAlign w:val="bottom"/>
                </w:tcPr>
                <w:p w14:paraId="1BDA128B" w14:textId="3213407A" w:rsidR="00E13E7B" w:rsidRPr="00501CF0" w:rsidRDefault="00E13E7B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>Will there be heat det</w:t>
                  </w:r>
                  <w:r w:rsidR="006058F6" w:rsidRPr="00501CF0">
                    <w:rPr>
                      <w:noProof/>
                      <w:sz w:val="18"/>
                      <w:szCs w:val="18"/>
                    </w:rPr>
                    <w:t>ect</w:t>
                  </w:r>
                  <w:r w:rsidRPr="00501CF0">
                    <w:rPr>
                      <w:noProof/>
                      <w:sz w:val="18"/>
                      <w:szCs w:val="18"/>
                    </w:rPr>
                    <w:t>ors installe</w:t>
                  </w:r>
                  <w:r w:rsidR="006058F6" w:rsidRPr="00501CF0">
                    <w:rPr>
                      <w:noProof/>
                      <w:sz w:val="18"/>
                      <w:szCs w:val="18"/>
                    </w:rPr>
                    <w:t>d</w:t>
                  </w:r>
                  <w:r w:rsidRPr="00501CF0">
                    <w:rPr>
                      <w:noProof/>
                      <w:sz w:val="18"/>
                      <w:szCs w:val="18"/>
                    </w:rPr>
                    <w:t xml:space="preserve"> upon framing activities with signals monitored by a ULC</w:t>
                  </w:r>
                </w:p>
                <w:p w14:paraId="1943CB98" w14:textId="77777777" w:rsidR="00E13E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certified monitoring station?</w:t>
                  </w:r>
                </w:p>
                <w:p w14:paraId="04BA4AE4" w14:textId="4FC6D0C4" w:rsidR="000122B1" w:rsidRPr="00C6207B" w:rsidRDefault="000122B1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C6207B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5" w:type="dxa"/>
                </w:tcPr>
                <w:p w14:paraId="79D7BF8D" w14:textId="2A29B60D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208528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29626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264F46D7" w14:textId="77777777" w:rsidTr="002F6971">
              <w:tc>
                <w:tcPr>
                  <w:tcW w:w="7936" w:type="dxa"/>
                  <w:vAlign w:val="bottom"/>
                </w:tcPr>
                <w:p w14:paraId="0281F027" w14:textId="0347EA57" w:rsidR="006058F6" w:rsidRPr="00DF6749" w:rsidRDefault="006058F6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the system at the construction site be equipped with Uninterrupted Power Source (UPS)</w:t>
                  </w:r>
                </w:p>
                <w:p w14:paraId="03EB72BA" w14:textId="77777777" w:rsidR="006058F6" w:rsidRDefault="006058F6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capable automatically and independently providing power to the entire system?</w:t>
                  </w:r>
                </w:p>
                <w:p w14:paraId="109C1C35" w14:textId="77777777" w:rsidR="006058F6" w:rsidRDefault="006058F6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  <w:p w14:paraId="711AE442" w14:textId="19667F79" w:rsidR="006058F6" w:rsidRPr="00DF6749" w:rsidRDefault="006058F6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 xml:space="preserve">What length of time can it run on UPS: </w:t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4"/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1"/>
                </w:p>
                <w:p w14:paraId="7AA5FD35" w14:textId="75D1CFA3" w:rsidR="000122B1" w:rsidRPr="00C6207B" w:rsidRDefault="00536B6F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0D1794F5" wp14:editId="68097F9C">
                            <wp:simplePos x="0" y="0"/>
                            <wp:positionH relativeFrom="column">
                              <wp:posOffset>202692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2306955" cy="0"/>
                            <wp:effectExtent l="0" t="0" r="0" b="0"/>
                            <wp:wrapNone/>
                            <wp:docPr id="138" name="Straight Connector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0695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36C9D2" id="Straight Connector 13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2.5pt" to="34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ic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122B1" w:rsidRPr="00C6207B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5" w:type="dxa"/>
                </w:tcPr>
                <w:p w14:paraId="4CEFCB18" w14:textId="1D39E7CB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772386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61574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29F6E4FB" w14:textId="77777777" w:rsidTr="002F6971">
              <w:tc>
                <w:tcPr>
                  <w:tcW w:w="7936" w:type="dxa"/>
                  <w:vAlign w:val="bottom"/>
                </w:tcPr>
                <w:p w14:paraId="1FDBE752" w14:textId="67ADEA77" w:rsidR="000122B1" w:rsidRPr="00DF6749" w:rsidRDefault="000122B1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10245A" w:rsidRPr="00DF6749">
                    <w:rPr>
                      <w:noProof/>
                      <w:sz w:val="18"/>
                      <w:szCs w:val="18"/>
                    </w:rPr>
                    <w:t>Will the system deploy guards to the site if there is a power interruption?</w:t>
                  </w:r>
                </w:p>
                <w:p w14:paraId="4A5D67E4" w14:textId="24139F88" w:rsidR="0010245A" w:rsidRPr="00C6207B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C678219" w14:textId="36CBA89E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910278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764945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00233B3B" w14:textId="77777777" w:rsidTr="002F6971">
              <w:tc>
                <w:tcPr>
                  <w:tcW w:w="7936" w:type="dxa"/>
                  <w:vAlign w:val="bottom"/>
                </w:tcPr>
                <w:p w14:paraId="7FBB3A3C" w14:textId="6C4966FD" w:rsidR="000122B1" w:rsidRPr="00DF6749" w:rsidRDefault="0010245A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the video surveillance system be equipped with visual and audible warning devices?</w:t>
                  </w:r>
                </w:p>
              </w:tc>
              <w:tc>
                <w:tcPr>
                  <w:tcW w:w="5525" w:type="dxa"/>
                </w:tcPr>
                <w:p w14:paraId="4CB613D2" w14:textId="7E41A108" w:rsidR="000122B1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665198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537263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</w:tbl>
          <w:p w14:paraId="221FC3FF" w14:textId="37AED2F0" w:rsidR="000D6E77" w:rsidRPr="00536B6F" w:rsidRDefault="000D6E77" w:rsidP="009A71B5">
            <w:pPr>
              <w:ind w:left="426"/>
              <w:rPr>
                <w:color w:val="FF0000"/>
                <w:sz w:val="18"/>
                <w:szCs w:val="18"/>
              </w:rPr>
            </w:pPr>
          </w:p>
          <w:tbl>
            <w:tblPr>
              <w:tblStyle w:val="TableGrid"/>
              <w:tblW w:w="1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6"/>
              <w:gridCol w:w="5525"/>
            </w:tblGrid>
            <w:tr w:rsidR="00E13E7B" w:rsidRPr="003F23B0" w14:paraId="250BE651" w14:textId="77777777" w:rsidTr="002F6971">
              <w:trPr>
                <w:trHeight w:val="73"/>
              </w:trPr>
              <w:tc>
                <w:tcPr>
                  <w:tcW w:w="7936" w:type="dxa"/>
                  <w:vAlign w:val="bottom"/>
                </w:tcPr>
                <w:p w14:paraId="3933E4BC" w14:textId="57896CAB" w:rsidR="00E13E7B" w:rsidRPr="00DF6749" w:rsidRDefault="0010245A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Fire Department, Police or Guard service be immediately dispatched to the const</w:t>
                  </w:r>
                  <w:r w:rsidR="00293283">
                    <w:rPr>
                      <w:noProof/>
                      <w:sz w:val="18"/>
                      <w:szCs w:val="18"/>
                    </w:rPr>
                    <w:t>ru</w:t>
                  </w:r>
                  <w:r w:rsidRPr="00DF6749">
                    <w:rPr>
                      <w:noProof/>
                      <w:sz w:val="18"/>
                      <w:szCs w:val="18"/>
                    </w:rPr>
                    <w:t>ction</w:t>
                  </w:r>
                </w:p>
                <w:p w14:paraId="7832ED5D" w14:textId="77777777" w:rsidR="0010245A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site upon an alarm?</w:t>
                  </w:r>
                </w:p>
                <w:p w14:paraId="7897DE95" w14:textId="2C70A33C" w:rsidR="0010245A" w:rsidRPr="00C6207B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542F708" w14:textId="3E1080DA" w:rsidR="00E13E7B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912072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5445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E13E7B" w:rsidRPr="003F23B0" w14:paraId="09C896F4" w14:textId="77777777" w:rsidTr="002F6971">
              <w:tc>
                <w:tcPr>
                  <w:tcW w:w="7936" w:type="dxa"/>
                  <w:vAlign w:val="bottom"/>
                </w:tcPr>
                <w:p w14:paraId="1DAED07B" w14:textId="5C92E41E" w:rsidR="0010245A" w:rsidRPr="00DF6749" w:rsidRDefault="0010245A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the contract with the Firm include regular maintenance services and regular check on system</w:t>
                  </w:r>
                  <w:r w:rsidR="00DF674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DF6749">
                    <w:rPr>
                      <w:noProof/>
                      <w:sz w:val="18"/>
                      <w:szCs w:val="18"/>
                    </w:rPr>
                    <w:t xml:space="preserve">integrity? </w:t>
                  </w:r>
                </w:p>
                <w:p w14:paraId="548F875E" w14:textId="5615CEE3" w:rsidR="00E13E7B" w:rsidRPr="00C620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C6207B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5" w:type="dxa"/>
                </w:tcPr>
                <w:p w14:paraId="2149081A" w14:textId="1A2C01AA" w:rsidR="00E13E7B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63493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882638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E13E7B" w:rsidRPr="003F23B0" w14:paraId="47F83BE6" w14:textId="77777777" w:rsidTr="002F6971">
              <w:tc>
                <w:tcPr>
                  <w:tcW w:w="7936" w:type="dxa"/>
                  <w:vAlign w:val="bottom"/>
                </w:tcPr>
                <w:p w14:paraId="7C2B116F" w14:textId="15F4B79E" w:rsidR="00E13E7B" w:rsidRPr="00DF6749" w:rsidRDefault="00E13E7B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10245A" w:rsidRPr="00DF6749">
                    <w:rPr>
                      <w:noProof/>
                      <w:sz w:val="18"/>
                      <w:szCs w:val="18"/>
                    </w:rPr>
                    <w:t xml:space="preserve">In the event that the above-mentioned electronic security system is not functioning, will the </w:t>
                  </w:r>
                </w:p>
                <w:p w14:paraId="7B01D41A" w14:textId="77777777" w:rsidR="0010245A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Insured immediately arrange an interim “Watchman Security Patrol” until such time the electronic security system is back in full operation? </w:t>
                  </w:r>
                </w:p>
                <w:p w14:paraId="6F53C962" w14:textId="504826B5" w:rsidR="0010245A" w:rsidRPr="00C6207B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C619E06" w14:textId="2548A1C3" w:rsidR="00E13E7B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45078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85594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</w:tbl>
          <w:p w14:paraId="73CD06D4" w14:textId="219A7F54" w:rsidR="000D6E77" w:rsidRDefault="000D6E77" w:rsidP="009A71B5">
            <w:pPr>
              <w:ind w:left="426"/>
              <w:rPr>
                <w:sz w:val="18"/>
                <w:szCs w:val="18"/>
              </w:rPr>
            </w:pPr>
          </w:p>
          <w:tbl>
            <w:tblPr>
              <w:tblStyle w:val="TableGrid"/>
              <w:tblW w:w="1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6"/>
              <w:gridCol w:w="5525"/>
            </w:tblGrid>
            <w:tr w:rsidR="00501CF0" w:rsidRPr="003F23B0" w14:paraId="256FFCFE" w14:textId="77777777" w:rsidTr="002F6971">
              <w:tc>
                <w:tcPr>
                  <w:tcW w:w="7936" w:type="dxa"/>
                  <w:vAlign w:val="bottom"/>
                </w:tcPr>
                <w:p w14:paraId="3CB89EC5" w14:textId="32776A04" w:rsidR="00501CF0" w:rsidRPr="00D658EA" w:rsidRDefault="00501CF0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658EA">
                    <w:rPr>
                      <w:noProof/>
                      <w:sz w:val="18"/>
                      <w:szCs w:val="18"/>
                    </w:rPr>
                    <w:t xml:space="preserve">I understand that no changes to the Firm or services provided will be made unless previously approved in writing </w:t>
                  </w:r>
                  <w:r w:rsidR="00293283" w:rsidRPr="00D658EA">
                    <w:rPr>
                      <w:noProof/>
                      <w:sz w:val="18"/>
                      <w:szCs w:val="18"/>
                    </w:rPr>
                    <w:t xml:space="preserve">  </w:t>
                  </w:r>
                  <w:r w:rsidRPr="00D658EA">
                    <w:rPr>
                      <w:noProof/>
                      <w:sz w:val="18"/>
                      <w:szCs w:val="18"/>
                    </w:rPr>
                    <w:t>by the Insurers of the construction project?</w:t>
                  </w:r>
                </w:p>
                <w:p w14:paraId="7E0AEAA4" w14:textId="2AD10BEB" w:rsidR="00501CF0" w:rsidRPr="00C6207B" w:rsidRDefault="00501CF0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D658EA">
                    <w:rPr>
                      <w:b/>
                      <w:bCs/>
                      <w:noProof/>
                      <w:sz w:val="18"/>
                      <w:szCs w:val="18"/>
                    </w:rPr>
                    <w:t>NOTE A CHANGE TO THE SYSTEMS MAY BE DEEMED A MATERIAL CHANGE IN RISK AND MAY RESULT IN COVERAGE BEING NULL OR VOID</w:t>
                  </w:r>
                </w:p>
              </w:tc>
              <w:tc>
                <w:tcPr>
                  <w:tcW w:w="5525" w:type="dxa"/>
                </w:tcPr>
                <w:p w14:paraId="03D88B98" w14:textId="3AF943A7" w:rsidR="00501CF0" w:rsidRPr="003F23B0" w:rsidRDefault="008321C5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34367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01CF0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387133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1CF0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01CF0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</w:tbl>
          <w:p w14:paraId="3E981790" w14:textId="2BE5CD24" w:rsidR="005C6035" w:rsidRPr="00297863" w:rsidRDefault="00671294" w:rsidP="009A71B5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FD06F4" w14:textId="77777777" w:rsidR="005C6035" w:rsidRPr="00297863" w:rsidRDefault="005C6035" w:rsidP="009A71B5">
            <w:pPr>
              <w:ind w:left="426"/>
              <w:rPr>
                <w:sz w:val="18"/>
                <w:szCs w:val="18"/>
              </w:rPr>
            </w:pPr>
          </w:p>
          <w:p w14:paraId="4CD62BA6" w14:textId="47A9C3A3" w:rsidR="00DA017F" w:rsidRPr="00536B6F" w:rsidRDefault="00DA017F" w:rsidP="009A71B5">
            <w:pPr>
              <w:ind w:left="426"/>
              <w:rPr>
                <w:sz w:val="18"/>
                <w:szCs w:val="18"/>
              </w:rPr>
            </w:pPr>
            <w:r w:rsidRPr="00536B6F">
              <w:rPr>
                <w:sz w:val="18"/>
                <w:szCs w:val="18"/>
              </w:rPr>
              <w:t xml:space="preserve">If “No” to any of the above questions, please provide an explanation below: </w:t>
            </w:r>
          </w:p>
          <w:p w14:paraId="56C3258C" w14:textId="178443D4" w:rsidR="00DA017F" w:rsidRPr="00297863" w:rsidRDefault="00DA017F" w:rsidP="009A71B5">
            <w:pPr>
              <w:ind w:left="426"/>
              <w:rPr>
                <w:sz w:val="18"/>
                <w:szCs w:val="18"/>
              </w:rPr>
            </w:pPr>
          </w:p>
          <w:p w14:paraId="482AD8EF" w14:textId="3B9850B1" w:rsidR="00DA017F" w:rsidRPr="00297863" w:rsidRDefault="001D7BB1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297863">
              <w:rPr>
                <w:sz w:val="18"/>
                <w:szCs w:val="18"/>
                <w:highlight w:val="lightGray"/>
              </w:rPr>
            </w:r>
            <w:r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12"/>
          </w:p>
          <w:p w14:paraId="7261F571" w14:textId="13D57FFE" w:rsidR="00B618EC" w:rsidRPr="00297863" w:rsidRDefault="00DF6749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09BE93A" wp14:editId="33658658">
                      <wp:simplePos x="0" y="0"/>
                      <wp:positionH relativeFrom="column">
                        <wp:posOffset>254393</wp:posOffset>
                      </wp:positionH>
                      <wp:positionV relativeFrom="paragraph">
                        <wp:posOffset>41275</wp:posOffset>
                      </wp:positionV>
                      <wp:extent cx="6040074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00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0334B" id="Straight Connector 13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3.25pt" to="495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jbmgEAAIgDAAAOAAAAZHJzL2Uyb0RvYy54bWysU8tu2zAQvBfoPxC815KDIC0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18EC" w:rsidRPr="00297863">
              <w:rPr>
                <w:sz w:val="18"/>
                <w:szCs w:val="18"/>
              </w:rPr>
              <w:t xml:space="preserve">                                                        </w:t>
            </w:r>
          </w:p>
          <w:p w14:paraId="78DAD858" w14:textId="78E9A1EC" w:rsidR="00B618EC" w:rsidRPr="00297863" w:rsidRDefault="00B618EC" w:rsidP="009A71B5">
            <w:pPr>
              <w:ind w:left="426"/>
              <w:rPr>
                <w:sz w:val="18"/>
                <w:szCs w:val="18"/>
              </w:rPr>
            </w:pPr>
          </w:p>
          <w:p w14:paraId="16D24320" w14:textId="41852A9B" w:rsidR="00E8374A" w:rsidRPr="00297863" w:rsidRDefault="00DF6749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9D441A" wp14:editId="59626B4E">
                      <wp:simplePos x="0" y="0"/>
                      <wp:positionH relativeFrom="column">
                        <wp:posOffset>254393</wp:posOffset>
                      </wp:positionH>
                      <wp:positionV relativeFrom="paragraph">
                        <wp:posOffset>97155</wp:posOffset>
                      </wp:positionV>
                      <wp:extent cx="6039485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9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F4F6B" id="Straight Connector 14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7.65pt" to="49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F0F7B62" w14:textId="7FFD2987" w:rsidR="00E8374A" w:rsidRPr="00297863" w:rsidRDefault="00E8374A" w:rsidP="009A71B5">
            <w:pPr>
              <w:ind w:left="426"/>
              <w:rPr>
                <w:sz w:val="18"/>
                <w:szCs w:val="18"/>
              </w:rPr>
            </w:pPr>
          </w:p>
          <w:p w14:paraId="2E2F1276" w14:textId="577F163E" w:rsidR="00E8374A" w:rsidRPr="00297863" w:rsidRDefault="00E8374A" w:rsidP="009A71B5">
            <w:pPr>
              <w:ind w:left="426"/>
              <w:rPr>
                <w:sz w:val="18"/>
                <w:szCs w:val="18"/>
              </w:rPr>
            </w:pPr>
          </w:p>
          <w:p w14:paraId="276BCC05" w14:textId="0C0506E6" w:rsidR="00BD4AA8" w:rsidRDefault="00EB6585" w:rsidP="009A71B5">
            <w:pPr>
              <w:ind w:left="426"/>
              <w:jc w:val="both"/>
              <w:rPr>
                <w:rFonts w:eastAsia="Arial" w:cstheme="minorHAnsi"/>
                <w:sz w:val="18"/>
                <w:szCs w:val="18"/>
              </w:rPr>
            </w:pPr>
            <w:r w:rsidRPr="00297863">
              <w:rPr>
                <w:b/>
                <w:bCs/>
                <w:sz w:val="18"/>
                <w:szCs w:val="18"/>
                <w:u w:val="single" w:color="E32D91" w:themeColor="accent1"/>
              </w:rPr>
              <w:t>PLEASE READ BEFORE SIGNING:</w:t>
            </w:r>
            <w:r w:rsidRPr="00297863">
              <w:rPr>
                <w:b/>
                <w:bCs/>
                <w:sz w:val="18"/>
                <w:szCs w:val="18"/>
              </w:rPr>
              <w:t xml:space="preserve"> </w:t>
            </w:r>
            <w:r w:rsidRPr="00297863">
              <w:rPr>
                <w:rFonts w:eastAsia="Arial" w:cstheme="minorHAnsi"/>
                <w:sz w:val="18"/>
                <w:szCs w:val="18"/>
              </w:rPr>
              <w:t>The Applicant has reviewed this application form and all attachments and acknowledges that all</w:t>
            </w:r>
          </w:p>
          <w:p w14:paraId="37E666D1" w14:textId="5BDB5241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formation provided is true. The Applicant understands that an</w:t>
            </w:r>
            <w:r w:rsidR="002F209C">
              <w:rPr>
                <w:noProof/>
                <w:sz w:val="18"/>
                <w:szCs w:val="18"/>
              </w:rPr>
              <w:t>y</w:t>
            </w:r>
            <w:r>
              <w:rPr>
                <w:noProof/>
                <w:sz w:val="18"/>
                <w:szCs w:val="18"/>
              </w:rPr>
              <w:t xml:space="preserve"> insurance</w:t>
            </w:r>
            <w:r w:rsidR="002F209C">
              <w:rPr>
                <w:noProof/>
                <w:sz w:val="18"/>
                <w:szCs w:val="18"/>
              </w:rPr>
              <w:t xml:space="preserve"> that</w:t>
            </w:r>
            <w:r>
              <w:rPr>
                <w:noProof/>
                <w:sz w:val="18"/>
                <w:szCs w:val="18"/>
              </w:rPr>
              <w:t xml:space="preserve"> may be provided is based on the information in this</w:t>
            </w:r>
          </w:p>
          <w:p w14:paraId="04F241A4" w14:textId="43F88AF5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plication being true and correct, and any misrepresentation or omission will render any s</w:t>
            </w:r>
            <w:r w:rsidR="002F209C">
              <w:rPr>
                <w:noProof/>
                <w:sz w:val="18"/>
                <w:szCs w:val="18"/>
              </w:rPr>
              <w:t>uc</w:t>
            </w:r>
            <w:r>
              <w:rPr>
                <w:noProof/>
                <w:sz w:val="18"/>
                <w:szCs w:val="18"/>
              </w:rPr>
              <w:t xml:space="preserve">h insurance policy null or void from </w:t>
            </w:r>
          </w:p>
          <w:p w14:paraId="7194F899" w14:textId="249051D9" w:rsidR="00EB6585" w:rsidRP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ception. </w:t>
            </w:r>
          </w:p>
          <w:p w14:paraId="75671671" w14:textId="77777777" w:rsidR="003C62BD" w:rsidRPr="00297863" w:rsidRDefault="003C62BD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  <w:p w14:paraId="7DC5D1B9" w14:textId="30F7BB16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e Applicant understands that if the insured fails to immediately inform the in</w:t>
            </w:r>
            <w:r w:rsidR="002F209C">
              <w:rPr>
                <w:noProof/>
                <w:sz w:val="18"/>
                <w:szCs w:val="18"/>
              </w:rPr>
              <w:t>s</w:t>
            </w:r>
            <w:r>
              <w:rPr>
                <w:noProof/>
                <w:sz w:val="18"/>
                <w:szCs w:val="18"/>
              </w:rPr>
              <w:t>urer of material changes to these facts furing the term of</w:t>
            </w:r>
          </w:p>
          <w:p w14:paraId="289A9BCC" w14:textId="175CBA59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n insurance policy, the insurance may not be valid. The Applicant understands that they cannot contravene a term of the policy, commit </w:t>
            </w:r>
          </w:p>
          <w:p w14:paraId="5B659776" w14:textId="17AAD80B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 fraud, or wilfully make false statements during a claim investigation. </w:t>
            </w:r>
          </w:p>
          <w:p w14:paraId="102EE3E8" w14:textId="71EA00D0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  <w:p w14:paraId="392E1AFB" w14:textId="799DF8BF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he Applicant confirms that all individuals included in this applicaion have authorized the collection and storage of their personal </w:t>
            </w:r>
          </w:p>
          <w:p w14:paraId="3C5CBE2F" w14:textId="4A03A097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formation. Credit information, claims history and other personal information ma</w:t>
            </w:r>
            <w:r w:rsidR="00C750BF">
              <w:rPr>
                <w:noProof/>
                <w:sz w:val="18"/>
                <w:szCs w:val="18"/>
              </w:rPr>
              <w:t>y be collected, used and disclosed for the purposes of</w:t>
            </w:r>
          </w:p>
          <w:p w14:paraId="1118A56C" w14:textId="7079DBE5" w:rsidR="003C62BD" w:rsidRPr="00297863" w:rsidRDefault="00C750BF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ssessing and underwriting the application for insurance, renewals, evaluating claims, detecting and preventing fraud. </w:t>
            </w:r>
          </w:p>
          <w:p w14:paraId="7A08F030" w14:textId="77777777" w:rsidR="003C62BD" w:rsidRDefault="003C62BD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  <w:p w14:paraId="1B144DAB" w14:textId="77777777" w:rsidR="008F380A" w:rsidRDefault="00D168D5" w:rsidP="008F380A">
            <w:pPr>
              <w:tabs>
                <w:tab w:val="left" w:pos="10947"/>
              </w:tabs>
              <w:ind w:left="426"/>
              <w:jc w:val="both"/>
              <w:rPr>
                <w:color w:val="000000"/>
                <w:sz w:val="18"/>
                <w:szCs w:val="18"/>
              </w:rPr>
            </w:pPr>
            <w:r w:rsidRPr="00297863">
              <w:rPr>
                <w:color w:val="000000"/>
                <w:sz w:val="18"/>
                <w:szCs w:val="18"/>
              </w:rPr>
              <w:t xml:space="preserve">The Applicant hereby consents to the use of electronic communications, electronic records, and electronic signatures. The Applicant </w:t>
            </w:r>
          </w:p>
          <w:p w14:paraId="2910FFE9" w14:textId="74F4519D" w:rsidR="00733780" w:rsidRPr="008F380A" w:rsidRDefault="00D168D5" w:rsidP="008F380A">
            <w:pPr>
              <w:tabs>
                <w:tab w:val="left" w:pos="10947"/>
              </w:tabs>
              <w:ind w:left="426"/>
              <w:jc w:val="both"/>
              <w:rPr>
                <w:color w:val="000000"/>
                <w:sz w:val="18"/>
                <w:szCs w:val="18"/>
              </w:rPr>
            </w:pPr>
            <w:r w:rsidRPr="00297863">
              <w:rPr>
                <w:color w:val="000000"/>
                <w:sz w:val="18"/>
                <w:szCs w:val="18"/>
              </w:rPr>
              <w:t>understands an electronic signature is legally binding, just as if the Applicant had signed a paper document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5F45434" w14:textId="1B04FAAA" w:rsidR="00733780" w:rsidRPr="00297863" w:rsidRDefault="00733780" w:rsidP="009A71B5">
            <w:pPr>
              <w:ind w:left="426"/>
              <w:rPr>
                <w:noProof/>
                <w:sz w:val="18"/>
                <w:szCs w:val="18"/>
              </w:rPr>
            </w:pPr>
          </w:p>
        </w:tc>
      </w:tr>
    </w:tbl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350"/>
      </w:tblGrid>
      <w:tr w:rsidR="00C750BF" w:rsidRPr="00297863" w14:paraId="27C94719" w14:textId="77777777" w:rsidTr="002F6971">
        <w:trPr>
          <w:trHeight w:val="90"/>
          <w:jc w:val="center"/>
        </w:trPr>
        <w:tc>
          <w:tcPr>
            <w:tcW w:w="10350" w:type="dxa"/>
          </w:tcPr>
          <w:p w14:paraId="0004E0A4" w14:textId="6A3FB692" w:rsidR="00C750BF" w:rsidRPr="00344CA8" w:rsidRDefault="00C750BF" w:rsidP="008F380A">
            <w:pPr>
              <w:pStyle w:val="NoSpacing"/>
              <w:rPr>
                <w:color w:val="000000"/>
                <w:sz w:val="18"/>
                <w:szCs w:val="18"/>
              </w:rPr>
            </w:pPr>
            <w:r w:rsidRPr="00297863">
              <w:rPr>
                <w:rFonts w:eastAsia="Arial" w:cstheme="minorHAnsi"/>
                <w:b/>
                <w:sz w:val="18"/>
                <w:szCs w:val="18"/>
                <w:u w:val="thick" w:color="E0007C"/>
              </w:rPr>
              <w:lastRenderedPageBreak/>
              <w:t>NOTE</w:t>
            </w:r>
            <w:r w:rsidRPr="00297863">
              <w:rPr>
                <w:rFonts w:eastAsia="Arial" w:cstheme="minorHAnsi"/>
                <w:b/>
                <w:sz w:val="18"/>
                <w:szCs w:val="18"/>
              </w:rPr>
              <w:t xml:space="preserve">: INSURANCE IS NOT IN EFFECT UNTIL SUCH TIME AS FORWARD INSURANCE MANAGERS HAS ISSUED A BINDER OR INSURANCE POLICY IN WRITING THAT CONFIRMS COVERAGE IS IN PLACE. </w:t>
            </w:r>
          </w:p>
          <w:p w14:paraId="562A955F" w14:textId="77777777" w:rsidR="00C750BF" w:rsidRPr="00297863" w:rsidRDefault="00C750BF" w:rsidP="008F380A">
            <w:pPr>
              <w:spacing w:line="240" w:lineRule="auto"/>
              <w:jc w:val="both"/>
              <w:rPr>
                <w:rFonts w:eastAsia="Arial" w:cstheme="minorHAnsi"/>
                <w:iCs/>
                <w:sz w:val="18"/>
                <w:szCs w:val="18"/>
              </w:rPr>
            </w:pPr>
            <w:r w:rsidRPr="00297863">
              <w:rPr>
                <w:rFonts w:eastAsia="Arial" w:cstheme="minorHAnsi"/>
                <w:iCs/>
                <w:sz w:val="18"/>
                <w:szCs w:val="18"/>
              </w:rPr>
              <w:lastRenderedPageBreak/>
              <w:t xml:space="preserve">Forward Insurance Managers Ltd is a managing underwriting agency duly licensed as an intermediary across Canada – and the insurance company at risk shall be duly listed on any quotation, </w:t>
            </w:r>
            <w:proofErr w:type="gramStart"/>
            <w:r w:rsidRPr="00297863">
              <w:rPr>
                <w:rFonts w:eastAsia="Arial" w:cstheme="minorHAnsi"/>
                <w:iCs/>
                <w:sz w:val="18"/>
                <w:szCs w:val="18"/>
              </w:rPr>
              <w:t>binder</w:t>
            </w:r>
            <w:proofErr w:type="gramEnd"/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or insurance policy.</w:t>
            </w:r>
          </w:p>
          <w:p w14:paraId="3AB13448" w14:textId="6443F842" w:rsidR="00C750BF" w:rsidRPr="00297863" w:rsidRDefault="00C750BF" w:rsidP="008F380A">
            <w:pPr>
              <w:spacing w:line="240" w:lineRule="auto"/>
              <w:jc w:val="both"/>
              <w:rPr>
                <w:rFonts w:eastAsia="Arial" w:cstheme="minorHAnsi"/>
                <w:iCs/>
                <w:sz w:val="18"/>
                <w:szCs w:val="18"/>
              </w:rPr>
            </w:pP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B94DD1" wp14:editId="2B0FEC37">
                      <wp:simplePos x="0" y="0"/>
                      <wp:positionH relativeFrom="column">
                        <wp:posOffset>3967986</wp:posOffset>
                      </wp:positionH>
                      <wp:positionV relativeFrom="paragraph">
                        <wp:posOffset>149860</wp:posOffset>
                      </wp:positionV>
                      <wp:extent cx="2220132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0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61730" id="Straight Connector 2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1.8pt" to="487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193781" wp14:editId="45A15A2E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0495</wp:posOffset>
                      </wp:positionV>
                      <wp:extent cx="2723827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8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62601" id="Straight Connector 2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1.85pt" to="289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sz w:val="18"/>
                <w:szCs w:val="18"/>
              </w:rPr>
              <w:t>Applicant Signature:</w:t>
            </w:r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3"/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                                                                                      </w:t>
            </w:r>
            <w:r>
              <w:rPr>
                <w:rFonts w:eastAsia="Arial" w:cstheme="minorHAnsi"/>
                <w:iCs/>
                <w:sz w:val="18"/>
                <w:szCs w:val="18"/>
              </w:rPr>
              <w:t xml:space="preserve">       </w:t>
            </w:r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Date: 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4"/>
          </w:p>
          <w:p w14:paraId="3B2F7C88" w14:textId="17ECF051" w:rsidR="00C750BF" w:rsidRPr="00297863" w:rsidRDefault="00D168D5" w:rsidP="008F380A">
            <w:pPr>
              <w:spacing w:line="240" w:lineRule="auto"/>
              <w:jc w:val="both"/>
              <w:rPr>
                <w:rFonts w:eastAsia="Arial" w:cstheme="minorHAnsi"/>
                <w:iCs/>
                <w:sz w:val="18"/>
                <w:szCs w:val="18"/>
              </w:rPr>
            </w:pP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511269" wp14:editId="1F91053E">
                      <wp:simplePos x="0" y="0"/>
                      <wp:positionH relativeFrom="column">
                        <wp:posOffset>5639435</wp:posOffset>
                      </wp:positionH>
                      <wp:positionV relativeFrom="paragraph">
                        <wp:posOffset>142240</wp:posOffset>
                      </wp:positionV>
                      <wp:extent cx="62357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DC7B9" id="Straight Connector 3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05pt,11.2pt" to="493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cpmAEAAIc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E36C64" wp14:editId="34D0AC31">
                      <wp:simplePos x="0" y="0"/>
                      <wp:positionH relativeFrom="column">
                        <wp:posOffset>2901084</wp:posOffset>
                      </wp:positionH>
                      <wp:positionV relativeFrom="paragraph">
                        <wp:posOffset>142240</wp:posOffset>
                      </wp:positionV>
                      <wp:extent cx="2134891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4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C86D7" id="Straight Connector 3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1.2pt" to="39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53mgEAAIg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89DBE4" wp14:editId="7289EBD1">
                      <wp:simplePos x="0" y="0"/>
                      <wp:positionH relativeFrom="column">
                        <wp:posOffset>529359</wp:posOffset>
                      </wp:positionH>
                      <wp:positionV relativeFrom="paragraph">
                        <wp:posOffset>144145</wp:posOffset>
                      </wp:positionV>
                      <wp:extent cx="169291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81F7A" id="Straight Connector 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1.35pt" to="1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</w:rPr>
              <w:t xml:space="preserve">Brokerage: </w: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15"/>
            <w:r w:rsidR="00C750BF" w:rsidRPr="00297863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              </w:t>
            </w:r>
            <w:r w:rsidR="00C750BF">
              <w:rPr>
                <w:rFonts w:eastAsia="Arial" w:cstheme="minorHAnsi"/>
                <w:b/>
                <w:sz w:val="18"/>
                <w:szCs w:val="18"/>
              </w:rPr>
              <w:t xml:space="preserve">        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</w:rPr>
              <w:t>Broker Email:</w:t>
            </w:r>
            <w:r w:rsidR="00C750BF">
              <w:rPr>
                <w:rFonts w:eastAsia="Arial" w:cstheme="minorHAnsi"/>
                <w:iCs/>
                <w:sz w:val="18"/>
                <w:szCs w:val="18"/>
              </w:rPr>
              <w:t xml:space="preserve">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6"/>
            <w:r w:rsidR="00C750BF" w:rsidRPr="00297863">
              <w:rPr>
                <w:rFonts w:eastAsia="Arial" w:cstheme="minorHAnsi"/>
                <w:iCs/>
                <w:sz w:val="18"/>
                <w:szCs w:val="18"/>
              </w:rPr>
              <w:t xml:space="preserve">                                                                 </w:t>
            </w:r>
            <w:r w:rsidR="00C750BF">
              <w:rPr>
                <w:rFonts w:eastAsia="Arial" w:cstheme="minorHAnsi"/>
                <w:iCs/>
                <w:sz w:val="18"/>
                <w:szCs w:val="18"/>
              </w:rPr>
              <w:t xml:space="preserve">        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</w:rPr>
              <w:t xml:space="preserve">Broker ID#: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7"/>
          </w:p>
        </w:tc>
      </w:tr>
    </w:tbl>
    <w:tbl>
      <w:tblPr>
        <w:tblStyle w:val="TableGrid"/>
        <w:tblW w:w="146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6070"/>
      </w:tblGrid>
      <w:tr w:rsidR="000D6E77" w14:paraId="5BE0C67D" w14:textId="77777777" w:rsidTr="00DF6749">
        <w:tc>
          <w:tcPr>
            <w:tcW w:w="8622" w:type="dxa"/>
            <w:vAlign w:val="bottom"/>
          </w:tcPr>
          <w:p w14:paraId="52A9EAF8" w14:textId="2447C79D" w:rsidR="000D6E77" w:rsidRPr="003460AF" w:rsidRDefault="000D6E77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6070" w:type="dxa"/>
          </w:tcPr>
          <w:p w14:paraId="5BA82002" w14:textId="77777777" w:rsidR="000D6E77" w:rsidRDefault="000D6E77" w:rsidP="009A71B5">
            <w:pPr>
              <w:ind w:left="426"/>
              <w:rPr>
                <w:noProof/>
              </w:rPr>
            </w:pPr>
          </w:p>
        </w:tc>
      </w:tr>
      <w:tr w:rsidR="000D6E77" w14:paraId="2EE9143B" w14:textId="77777777" w:rsidTr="00DF6749">
        <w:tc>
          <w:tcPr>
            <w:tcW w:w="8622" w:type="dxa"/>
          </w:tcPr>
          <w:p w14:paraId="592B9A7A" w14:textId="509545ED" w:rsidR="000D6E77" w:rsidRPr="003460AF" w:rsidRDefault="000D6E77" w:rsidP="009A71B5">
            <w:pPr>
              <w:ind w:left="426"/>
              <w:jc w:val="both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070" w:type="dxa"/>
          </w:tcPr>
          <w:p w14:paraId="78D217D4" w14:textId="70C1A9A0" w:rsidR="000D6E77" w:rsidRDefault="000D6E77" w:rsidP="009A71B5">
            <w:pPr>
              <w:ind w:left="426"/>
              <w:rPr>
                <w:noProof/>
              </w:rPr>
            </w:pPr>
          </w:p>
        </w:tc>
      </w:tr>
    </w:tbl>
    <w:p w14:paraId="14627863" w14:textId="77777777" w:rsidR="0075784F" w:rsidRPr="00297863" w:rsidRDefault="0075784F" w:rsidP="009A71B5">
      <w:pPr>
        <w:spacing w:line="240" w:lineRule="auto"/>
        <w:ind w:left="426"/>
        <w:rPr>
          <w:sz w:val="18"/>
          <w:szCs w:val="18"/>
        </w:rPr>
      </w:pPr>
    </w:p>
    <w:sectPr w:rsidR="0075784F" w:rsidRPr="00297863" w:rsidSect="003C62BD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6C85" w14:textId="77777777" w:rsidR="008321C5" w:rsidRDefault="008321C5" w:rsidP="007A0F3C">
      <w:pPr>
        <w:spacing w:after="0" w:line="240" w:lineRule="auto"/>
      </w:pPr>
      <w:r>
        <w:separator/>
      </w:r>
    </w:p>
  </w:endnote>
  <w:endnote w:type="continuationSeparator" w:id="0">
    <w:p w14:paraId="0F0500D8" w14:textId="77777777" w:rsidR="008321C5" w:rsidRDefault="008321C5" w:rsidP="007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CF4A5D" w14:paraId="6573CAD5" w14:textId="77777777" w:rsidTr="00CF4A5D">
      <w:trPr>
        <w:jc w:val="right"/>
      </w:trPr>
      <w:tc>
        <w:tcPr>
          <w:tcW w:w="4795" w:type="dxa"/>
          <w:vAlign w:val="center"/>
          <w:hideMark/>
        </w:tcPr>
        <w:sdt>
          <w:sdtPr>
            <w:rPr>
              <w:caps/>
              <w:color w:val="000000" w:themeColor="text1"/>
            </w:rPr>
            <w:alias w:val="Author"/>
            <w:id w:val="1534539408"/>
            <w:placeholder>
              <w:docPart w:val="9BA15D13D8B04B8C9034ECDE441F12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25CC64" w14:textId="1E2A431B" w:rsidR="00CF4A5D" w:rsidRDefault="00947787" w:rsidP="00CF4A5D">
              <w:pPr>
                <w:pStyle w:val="Header"/>
                <w:spacing w:line="256" w:lineRule="aut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ORWARD INSURANCE</w:t>
              </w:r>
              <w:r w:rsidR="00CF4A5D">
                <w:rPr>
                  <w:caps/>
                  <w:color w:val="000000" w:themeColor="text1"/>
                </w:rPr>
                <w:t xml:space="preserve"> managers ltd.</w:t>
              </w:r>
            </w:p>
          </w:sdtContent>
        </w:sdt>
      </w:tc>
      <w:tc>
        <w:tcPr>
          <w:tcW w:w="250" w:type="pct"/>
          <w:shd w:val="clear" w:color="auto" w:fill="E32D91" w:themeFill="accent2"/>
          <w:vAlign w:val="center"/>
          <w:hideMark/>
        </w:tcPr>
        <w:p w14:paraId="531EF397" w14:textId="77777777" w:rsidR="00CF4A5D" w:rsidRDefault="00CF4A5D" w:rsidP="00CF4A5D">
          <w:pPr>
            <w:pStyle w:val="Footer"/>
            <w:tabs>
              <w:tab w:val="left" w:pos="720"/>
            </w:tabs>
            <w:spacing w:line="256" w:lineRule="aut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3ACA0E9" w14:textId="18DEA673" w:rsidR="00CF4A5D" w:rsidRDefault="00514922">
    <w:pPr>
      <w:pStyle w:val="Footer"/>
    </w:pPr>
    <w:r>
      <w:rPr>
        <w:i/>
        <w:iCs/>
        <w:sz w:val="8"/>
        <w:szCs w:val="8"/>
      </w:rPr>
      <w:t>01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528" w14:textId="77777777" w:rsidR="008321C5" w:rsidRDefault="008321C5" w:rsidP="007A0F3C">
      <w:pPr>
        <w:spacing w:after="0" w:line="240" w:lineRule="auto"/>
      </w:pPr>
      <w:r>
        <w:separator/>
      </w:r>
    </w:p>
  </w:footnote>
  <w:footnote w:type="continuationSeparator" w:id="0">
    <w:p w14:paraId="1DABD596" w14:textId="77777777" w:rsidR="008321C5" w:rsidRDefault="008321C5" w:rsidP="007A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2C9C" w14:textId="74CC7EB2" w:rsidR="00DF7178" w:rsidRDefault="000E5BA7" w:rsidP="00DF7178">
    <w:pPr>
      <w:ind w:left="-567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73CCF" wp14:editId="779E0901">
          <wp:simplePos x="0" y="0"/>
          <wp:positionH relativeFrom="column">
            <wp:posOffset>4772158</wp:posOffset>
          </wp:positionH>
          <wp:positionV relativeFrom="paragraph">
            <wp:posOffset>-182245</wp:posOffset>
          </wp:positionV>
          <wp:extent cx="1673230" cy="454730"/>
          <wp:effectExtent l="0" t="0" r="3175" b="2540"/>
          <wp:wrapNone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30" cy="45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6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E8F5D" wp14:editId="55938D32">
              <wp:simplePos x="0" y="0"/>
              <wp:positionH relativeFrom="column">
                <wp:posOffset>-374073</wp:posOffset>
              </wp:positionH>
              <wp:positionV relativeFrom="paragraph">
                <wp:posOffset>198813</wp:posOffset>
              </wp:positionV>
              <wp:extent cx="4763193" cy="124691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3193" cy="124691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225425" dist="50800" dir="5220000" algn="ctr">
                          <a:srgbClr val="000000">
                            <a:alpha val="33000"/>
                          </a:srgbClr>
                        </a:outerShdw>
                      </a:effectLst>
                      <a:scene3d>
                        <a:camera prst="perspectiveFront" fov="3300000">
                          <a:rot lat="486000" lon="19530000" rev="174000"/>
                        </a:camera>
                        <a:lightRig rig="harsh" dir="t">
                          <a:rot lat="0" lon="0" rev="3000000"/>
                        </a:lightRig>
                      </a:scene3d>
                      <a:sp3d extrusionH="254000" contourW="19050">
                        <a:bevelT w="82550" h="44450" prst="angle"/>
                        <a:bevelB w="82550" h="44450" prst="angle"/>
                        <a:contourClr>
                          <a:srgbClr val="FFFFFF"/>
                        </a:contourClr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E05DD" id="Straight Connector 3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45pt,15.65pt" to="345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" stroked="f" strokeweight=".5pt">
              <v:stroke joinstyle="miter"/>
              <v:shadow on="t" color="black" opacity="21626f" offset=".07386mm,1.40917mm"/>
              <o:extrusion v:ext="view" rotationangle="-530841fd,-34.5" viewpoint="0,0" viewpointorigin="0,0" skewangle="45" skewamt="0" type="perspective"/>
            </v:line>
          </w:pict>
        </mc:Fallback>
      </mc:AlternateContent>
    </w:r>
  </w:p>
  <w:p w14:paraId="70C1AAAD" w14:textId="05C7E3A0" w:rsidR="007A0F3C" w:rsidRDefault="007A0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78F"/>
    <w:multiLevelType w:val="hybridMultilevel"/>
    <w:tmpl w:val="B62640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668E"/>
    <w:multiLevelType w:val="hybridMultilevel"/>
    <w:tmpl w:val="BA40A710"/>
    <w:lvl w:ilvl="0" w:tplc="8D1E32A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92" w:hanging="360"/>
      </w:pPr>
    </w:lvl>
    <w:lvl w:ilvl="2" w:tplc="1009001B" w:tentative="1">
      <w:start w:val="1"/>
      <w:numFmt w:val="lowerRoman"/>
      <w:lvlText w:val="%3."/>
      <w:lvlJc w:val="right"/>
      <w:pPr>
        <w:ind w:left="2412" w:hanging="180"/>
      </w:pPr>
    </w:lvl>
    <w:lvl w:ilvl="3" w:tplc="1009000F" w:tentative="1">
      <w:start w:val="1"/>
      <w:numFmt w:val="decimal"/>
      <w:lvlText w:val="%4."/>
      <w:lvlJc w:val="left"/>
      <w:pPr>
        <w:ind w:left="3132" w:hanging="360"/>
      </w:pPr>
    </w:lvl>
    <w:lvl w:ilvl="4" w:tplc="10090019" w:tentative="1">
      <w:start w:val="1"/>
      <w:numFmt w:val="lowerLetter"/>
      <w:lvlText w:val="%5."/>
      <w:lvlJc w:val="left"/>
      <w:pPr>
        <w:ind w:left="3852" w:hanging="360"/>
      </w:pPr>
    </w:lvl>
    <w:lvl w:ilvl="5" w:tplc="1009001B" w:tentative="1">
      <w:start w:val="1"/>
      <w:numFmt w:val="lowerRoman"/>
      <w:lvlText w:val="%6."/>
      <w:lvlJc w:val="right"/>
      <w:pPr>
        <w:ind w:left="4572" w:hanging="180"/>
      </w:pPr>
    </w:lvl>
    <w:lvl w:ilvl="6" w:tplc="1009000F" w:tentative="1">
      <w:start w:val="1"/>
      <w:numFmt w:val="decimal"/>
      <w:lvlText w:val="%7."/>
      <w:lvlJc w:val="left"/>
      <w:pPr>
        <w:ind w:left="5292" w:hanging="360"/>
      </w:pPr>
    </w:lvl>
    <w:lvl w:ilvl="7" w:tplc="10090019" w:tentative="1">
      <w:start w:val="1"/>
      <w:numFmt w:val="lowerLetter"/>
      <w:lvlText w:val="%8."/>
      <w:lvlJc w:val="left"/>
      <w:pPr>
        <w:ind w:left="6012" w:hanging="360"/>
      </w:pPr>
    </w:lvl>
    <w:lvl w:ilvl="8" w:tplc="1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57AE01AA"/>
    <w:multiLevelType w:val="hybridMultilevel"/>
    <w:tmpl w:val="4C803E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Td2I+Cqqv+CUhwr+xozVeRLEgwZtjuOq9zb/AWQgSWHhlS73OjpfE7SUhVfXV+FaAyA14DV81IbOanuqETTLQ==" w:salt="/wGlaw4czXwG8f8T8FBxI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3C"/>
    <w:rsid w:val="00010B13"/>
    <w:rsid w:val="000122B1"/>
    <w:rsid w:val="000131AA"/>
    <w:rsid w:val="0001471F"/>
    <w:rsid w:val="0002516F"/>
    <w:rsid w:val="0003112F"/>
    <w:rsid w:val="00031A90"/>
    <w:rsid w:val="00035CF5"/>
    <w:rsid w:val="00050A69"/>
    <w:rsid w:val="00050CDA"/>
    <w:rsid w:val="00053593"/>
    <w:rsid w:val="000602F4"/>
    <w:rsid w:val="00064990"/>
    <w:rsid w:val="000649CA"/>
    <w:rsid w:val="0006745D"/>
    <w:rsid w:val="000704FF"/>
    <w:rsid w:val="00073576"/>
    <w:rsid w:val="00077C8D"/>
    <w:rsid w:val="00080AD4"/>
    <w:rsid w:val="00084299"/>
    <w:rsid w:val="00087054"/>
    <w:rsid w:val="000A06E3"/>
    <w:rsid w:val="000A5C88"/>
    <w:rsid w:val="000A659E"/>
    <w:rsid w:val="000B4D4C"/>
    <w:rsid w:val="000C0226"/>
    <w:rsid w:val="000C5E64"/>
    <w:rsid w:val="000D4BE0"/>
    <w:rsid w:val="000D6E77"/>
    <w:rsid w:val="000E5BA7"/>
    <w:rsid w:val="000E5F7B"/>
    <w:rsid w:val="000E6E3F"/>
    <w:rsid w:val="0010245A"/>
    <w:rsid w:val="0012323E"/>
    <w:rsid w:val="001259E0"/>
    <w:rsid w:val="001347CF"/>
    <w:rsid w:val="00135334"/>
    <w:rsid w:val="00135585"/>
    <w:rsid w:val="00152AE1"/>
    <w:rsid w:val="0015774B"/>
    <w:rsid w:val="00157DD1"/>
    <w:rsid w:val="001609B4"/>
    <w:rsid w:val="00160C06"/>
    <w:rsid w:val="00166A13"/>
    <w:rsid w:val="0017274A"/>
    <w:rsid w:val="00177743"/>
    <w:rsid w:val="001852E5"/>
    <w:rsid w:val="0019379B"/>
    <w:rsid w:val="00193D8A"/>
    <w:rsid w:val="001960B9"/>
    <w:rsid w:val="001A282A"/>
    <w:rsid w:val="001A6EFF"/>
    <w:rsid w:val="001B0F6A"/>
    <w:rsid w:val="001B0F93"/>
    <w:rsid w:val="001B4B70"/>
    <w:rsid w:val="001B5799"/>
    <w:rsid w:val="001B7DEA"/>
    <w:rsid w:val="001C5C31"/>
    <w:rsid w:val="001C7E7E"/>
    <w:rsid w:val="001D7BB1"/>
    <w:rsid w:val="00201FCB"/>
    <w:rsid w:val="00206811"/>
    <w:rsid w:val="00221888"/>
    <w:rsid w:val="00226DD9"/>
    <w:rsid w:val="0022774F"/>
    <w:rsid w:val="00236633"/>
    <w:rsid w:val="00242044"/>
    <w:rsid w:val="002468AC"/>
    <w:rsid w:val="00257861"/>
    <w:rsid w:val="0026246F"/>
    <w:rsid w:val="00263E1A"/>
    <w:rsid w:val="00284E08"/>
    <w:rsid w:val="002907BD"/>
    <w:rsid w:val="00293283"/>
    <w:rsid w:val="00295394"/>
    <w:rsid w:val="00297863"/>
    <w:rsid w:val="002A6643"/>
    <w:rsid w:val="002B2036"/>
    <w:rsid w:val="002B4FB7"/>
    <w:rsid w:val="002C0576"/>
    <w:rsid w:val="002D2843"/>
    <w:rsid w:val="002D4CB4"/>
    <w:rsid w:val="002F06AA"/>
    <w:rsid w:val="002F209C"/>
    <w:rsid w:val="00310FAC"/>
    <w:rsid w:val="00317AAC"/>
    <w:rsid w:val="00340422"/>
    <w:rsid w:val="003412B3"/>
    <w:rsid w:val="00344CA8"/>
    <w:rsid w:val="003564FF"/>
    <w:rsid w:val="003650DD"/>
    <w:rsid w:val="00366599"/>
    <w:rsid w:val="00367766"/>
    <w:rsid w:val="00383054"/>
    <w:rsid w:val="003A4DBD"/>
    <w:rsid w:val="003A7389"/>
    <w:rsid w:val="003A78B5"/>
    <w:rsid w:val="003C34C5"/>
    <w:rsid w:val="003C5083"/>
    <w:rsid w:val="003C5DE6"/>
    <w:rsid w:val="003C62BD"/>
    <w:rsid w:val="003C66CD"/>
    <w:rsid w:val="003D2050"/>
    <w:rsid w:val="003D33DE"/>
    <w:rsid w:val="003D4933"/>
    <w:rsid w:val="003E0467"/>
    <w:rsid w:val="003E2611"/>
    <w:rsid w:val="003F046E"/>
    <w:rsid w:val="00404D5C"/>
    <w:rsid w:val="00407F08"/>
    <w:rsid w:val="00411D41"/>
    <w:rsid w:val="004157EC"/>
    <w:rsid w:val="00420C79"/>
    <w:rsid w:val="0042413F"/>
    <w:rsid w:val="00427A90"/>
    <w:rsid w:val="00430730"/>
    <w:rsid w:val="004347F8"/>
    <w:rsid w:val="00452059"/>
    <w:rsid w:val="00453F00"/>
    <w:rsid w:val="00457BCD"/>
    <w:rsid w:val="00467C67"/>
    <w:rsid w:val="00470A1D"/>
    <w:rsid w:val="00473C3E"/>
    <w:rsid w:val="00477369"/>
    <w:rsid w:val="004813EB"/>
    <w:rsid w:val="00493D85"/>
    <w:rsid w:val="004A6794"/>
    <w:rsid w:val="004B39F1"/>
    <w:rsid w:val="004B3D2F"/>
    <w:rsid w:val="004E36B3"/>
    <w:rsid w:val="004E7300"/>
    <w:rsid w:val="004F204E"/>
    <w:rsid w:val="005016BA"/>
    <w:rsid w:val="00501CF0"/>
    <w:rsid w:val="00501EA2"/>
    <w:rsid w:val="005042DC"/>
    <w:rsid w:val="00507318"/>
    <w:rsid w:val="00512F8D"/>
    <w:rsid w:val="00514922"/>
    <w:rsid w:val="005221BA"/>
    <w:rsid w:val="005239D1"/>
    <w:rsid w:val="00524B00"/>
    <w:rsid w:val="005265A5"/>
    <w:rsid w:val="00536B6F"/>
    <w:rsid w:val="0054345F"/>
    <w:rsid w:val="005458A3"/>
    <w:rsid w:val="0055072E"/>
    <w:rsid w:val="00551F60"/>
    <w:rsid w:val="005578A1"/>
    <w:rsid w:val="005637EC"/>
    <w:rsid w:val="005836CF"/>
    <w:rsid w:val="0058630A"/>
    <w:rsid w:val="005B24D1"/>
    <w:rsid w:val="005B409B"/>
    <w:rsid w:val="005C5E5F"/>
    <w:rsid w:val="005C6035"/>
    <w:rsid w:val="005D4A3D"/>
    <w:rsid w:val="005E2A66"/>
    <w:rsid w:val="005E4DC7"/>
    <w:rsid w:val="0060411A"/>
    <w:rsid w:val="006058F6"/>
    <w:rsid w:val="0061458B"/>
    <w:rsid w:val="0061564C"/>
    <w:rsid w:val="00621647"/>
    <w:rsid w:val="00621F1B"/>
    <w:rsid w:val="00633600"/>
    <w:rsid w:val="00642B33"/>
    <w:rsid w:val="00645F87"/>
    <w:rsid w:val="0064727F"/>
    <w:rsid w:val="00652763"/>
    <w:rsid w:val="00655464"/>
    <w:rsid w:val="0066050E"/>
    <w:rsid w:val="0066120E"/>
    <w:rsid w:val="006615B5"/>
    <w:rsid w:val="006619A8"/>
    <w:rsid w:val="0066407C"/>
    <w:rsid w:val="00671294"/>
    <w:rsid w:val="006737C5"/>
    <w:rsid w:val="0067643E"/>
    <w:rsid w:val="00676A5C"/>
    <w:rsid w:val="00683BF7"/>
    <w:rsid w:val="006A10C3"/>
    <w:rsid w:val="006A1DCF"/>
    <w:rsid w:val="006A2274"/>
    <w:rsid w:val="006A7888"/>
    <w:rsid w:val="006B15A5"/>
    <w:rsid w:val="006C2B85"/>
    <w:rsid w:val="006C5818"/>
    <w:rsid w:val="006C6815"/>
    <w:rsid w:val="006D3E19"/>
    <w:rsid w:val="006D5D8B"/>
    <w:rsid w:val="006E583F"/>
    <w:rsid w:val="006E595C"/>
    <w:rsid w:val="006E7651"/>
    <w:rsid w:val="006F591A"/>
    <w:rsid w:val="006F6C9D"/>
    <w:rsid w:val="0070553B"/>
    <w:rsid w:val="00706E0A"/>
    <w:rsid w:val="007131E6"/>
    <w:rsid w:val="00733780"/>
    <w:rsid w:val="00737F5D"/>
    <w:rsid w:val="0074352C"/>
    <w:rsid w:val="007506FF"/>
    <w:rsid w:val="007540F2"/>
    <w:rsid w:val="0075784F"/>
    <w:rsid w:val="00762672"/>
    <w:rsid w:val="00771869"/>
    <w:rsid w:val="00775D95"/>
    <w:rsid w:val="00783C3D"/>
    <w:rsid w:val="007972E4"/>
    <w:rsid w:val="007A0F3C"/>
    <w:rsid w:val="007B30D1"/>
    <w:rsid w:val="007C12DB"/>
    <w:rsid w:val="007C1F92"/>
    <w:rsid w:val="007D44DE"/>
    <w:rsid w:val="007D6746"/>
    <w:rsid w:val="007D72FE"/>
    <w:rsid w:val="007E0576"/>
    <w:rsid w:val="007E1CAB"/>
    <w:rsid w:val="007E2040"/>
    <w:rsid w:val="007E2917"/>
    <w:rsid w:val="007E2DBC"/>
    <w:rsid w:val="007F169B"/>
    <w:rsid w:val="007F1CAC"/>
    <w:rsid w:val="007F4720"/>
    <w:rsid w:val="007F4A3E"/>
    <w:rsid w:val="00811DB6"/>
    <w:rsid w:val="008321C5"/>
    <w:rsid w:val="00836350"/>
    <w:rsid w:val="00847CE9"/>
    <w:rsid w:val="00855236"/>
    <w:rsid w:val="008654F3"/>
    <w:rsid w:val="008655DC"/>
    <w:rsid w:val="008716AB"/>
    <w:rsid w:val="0087317B"/>
    <w:rsid w:val="00882756"/>
    <w:rsid w:val="00887754"/>
    <w:rsid w:val="008A551A"/>
    <w:rsid w:val="008D1EA9"/>
    <w:rsid w:val="008D7FFE"/>
    <w:rsid w:val="008E4104"/>
    <w:rsid w:val="008F17C9"/>
    <w:rsid w:val="008F380A"/>
    <w:rsid w:val="0090448E"/>
    <w:rsid w:val="00906813"/>
    <w:rsid w:val="00906FC7"/>
    <w:rsid w:val="00914DEE"/>
    <w:rsid w:val="00920241"/>
    <w:rsid w:val="00923940"/>
    <w:rsid w:val="00927C35"/>
    <w:rsid w:val="0094062B"/>
    <w:rsid w:val="00940FB0"/>
    <w:rsid w:val="00941F3B"/>
    <w:rsid w:val="00947787"/>
    <w:rsid w:val="00953053"/>
    <w:rsid w:val="009536AA"/>
    <w:rsid w:val="00957339"/>
    <w:rsid w:val="00960884"/>
    <w:rsid w:val="00961C1C"/>
    <w:rsid w:val="00963636"/>
    <w:rsid w:val="00972A50"/>
    <w:rsid w:val="009733FD"/>
    <w:rsid w:val="009824F5"/>
    <w:rsid w:val="009854AE"/>
    <w:rsid w:val="00987102"/>
    <w:rsid w:val="009A0FA3"/>
    <w:rsid w:val="009A71B5"/>
    <w:rsid w:val="009C0916"/>
    <w:rsid w:val="009D1BDB"/>
    <w:rsid w:val="009E43F3"/>
    <w:rsid w:val="009F30EC"/>
    <w:rsid w:val="009F4F1C"/>
    <w:rsid w:val="009F7508"/>
    <w:rsid w:val="00A037A9"/>
    <w:rsid w:val="00A060DA"/>
    <w:rsid w:val="00A35CAC"/>
    <w:rsid w:val="00A57E6B"/>
    <w:rsid w:val="00A67692"/>
    <w:rsid w:val="00A679AD"/>
    <w:rsid w:val="00A86CA1"/>
    <w:rsid w:val="00A9479E"/>
    <w:rsid w:val="00A96F19"/>
    <w:rsid w:val="00AA417D"/>
    <w:rsid w:val="00AC45C6"/>
    <w:rsid w:val="00AC4AC9"/>
    <w:rsid w:val="00AC66A7"/>
    <w:rsid w:val="00AD5D06"/>
    <w:rsid w:val="00AD5F6B"/>
    <w:rsid w:val="00AE7E3C"/>
    <w:rsid w:val="00AF03F0"/>
    <w:rsid w:val="00B02A42"/>
    <w:rsid w:val="00B05196"/>
    <w:rsid w:val="00B10FFC"/>
    <w:rsid w:val="00B11449"/>
    <w:rsid w:val="00B16892"/>
    <w:rsid w:val="00B21C85"/>
    <w:rsid w:val="00B27AB6"/>
    <w:rsid w:val="00B3255B"/>
    <w:rsid w:val="00B41925"/>
    <w:rsid w:val="00B4716C"/>
    <w:rsid w:val="00B618EC"/>
    <w:rsid w:val="00B652ED"/>
    <w:rsid w:val="00B67493"/>
    <w:rsid w:val="00B761B8"/>
    <w:rsid w:val="00B93B1A"/>
    <w:rsid w:val="00B93E21"/>
    <w:rsid w:val="00BA363F"/>
    <w:rsid w:val="00BA4C10"/>
    <w:rsid w:val="00BB200F"/>
    <w:rsid w:val="00BB372D"/>
    <w:rsid w:val="00BC0BDF"/>
    <w:rsid w:val="00BC41B7"/>
    <w:rsid w:val="00BC6A51"/>
    <w:rsid w:val="00BD4AA8"/>
    <w:rsid w:val="00BD7A7C"/>
    <w:rsid w:val="00BE04EC"/>
    <w:rsid w:val="00BE3657"/>
    <w:rsid w:val="00BF2F75"/>
    <w:rsid w:val="00BF34B2"/>
    <w:rsid w:val="00BF5403"/>
    <w:rsid w:val="00C06FC7"/>
    <w:rsid w:val="00C10C6F"/>
    <w:rsid w:val="00C35A66"/>
    <w:rsid w:val="00C666B1"/>
    <w:rsid w:val="00C6734F"/>
    <w:rsid w:val="00C750BF"/>
    <w:rsid w:val="00C818DE"/>
    <w:rsid w:val="00C83147"/>
    <w:rsid w:val="00C86292"/>
    <w:rsid w:val="00C93798"/>
    <w:rsid w:val="00CA17D0"/>
    <w:rsid w:val="00CA320E"/>
    <w:rsid w:val="00CA3592"/>
    <w:rsid w:val="00CB02C3"/>
    <w:rsid w:val="00CB2994"/>
    <w:rsid w:val="00CB51EA"/>
    <w:rsid w:val="00CB6FAC"/>
    <w:rsid w:val="00CB7E31"/>
    <w:rsid w:val="00CC048F"/>
    <w:rsid w:val="00CC0A50"/>
    <w:rsid w:val="00CD654D"/>
    <w:rsid w:val="00CE388B"/>
    <w:rsid w:val="00CE5569"/>
    <w:rsid w:val="00CF4A5D"/>
    <w:rsid w:val="00D02B90"/>
    <w:rsid w:val="00D13306"/>
    <w:rsid w:val="00D168D5"/>
    <w:rsid w:val="00D22B8E"/>
    <w:rsid w:val="00D255D1"/>
    <w:rsid w:val="00D4024C"/>
    <w:rsid w:val="00D409B5"/>
    <w:rsid w:val="00D51460"/>
    <w:rsid w:val="00D54796"/>
    <w:rsid w:val="00D55572"/>
    <w:rsid w:val="00D605A9"/>
    <w:rsid w:val="00D60756"/>
    <w:rsid w:val="00D62198"/>
    <w:rsid w:val="00D63B25"/>
    <w:rsid w:val="00D658EA"/>
    <w:rsid w:val="00D7072D"/>
    <w:rsid w:val="00D75EB5"/>
    <w:rsid w:val="00D80C4F"/>
    <w:rsid w:val="00D86597"/>
    <w:rsid w:val="00D94A7E"/>
    <w:rsid w:val="00DA017F"/>
    <w:rsid w:val="00DA4E97"/>
    <w:rsid w:val="00DA6652"/>
    <w:rsid w:val="00DA7E8E"/>
    <w:rsid w:val="00DB1595"/>
    <w:rsid w:val="00DB206B"/>
    <w:rsid w:val="00DB7C46"/>
    <w:rsid w:val="00DC3D30"/>
    <w:rsid w:val="00DD3328"/>
    <w:rsid w:val="00DD5915"/>
    <w:rsid w:val="00DE0A9F"/>
    <w:rsid w:val="00DE63C2"/>
    <w:rsid w:val="00DF6749"/>
    <w:rsid w:val="00DF6F30"/>
    <w:rsid w:val="00DF7178"/>
    <w:rsid w:val="00E04500"/>
    <w:rsid w:val="00E13E7B"/>
    <w:rsid w:val="00E24977"/>
    <w:rsid w:val="00E33874"/>
    <w:rsid w:val="00E349A7"/>
    <w:rsid w:val="00E34FF3"/>
    <w:rsid w:val="00E463CE"/>
    <w:rsid w:val="00E46F92"/>
    <w:rsid w:val="00E509E3"/>
    <w:rsid w:val="00E55F0E"/>
    <w:rsid w:val="00E56E3E"/>
    <w:rsid w:val="00E662D4"/>
    <w:rsid w:val="00E66D9A"/>
    <w:rsid w:val="00E730A6"/>
    <w:rsid w:val="00E730DA"/>
    <w:rsid w:val="00E8374A"/>
    <w:rsid w:val="00E90950"/>
    <w:rsid w:val="00E945FA"/>
    <w:rsid w:val="00E97335"/>
    <w:rsid w:val="00EA0EA4"/>
    <w:rsid w:val="00EA2409"/>
    <w:rsid w:val="00EA62EF"/>
    <w:rsid w:val="00EB6585"/>
    <w:rsid w:val="00EC1324"/>
    <w:rsid w:val="00ED6662"/>
    <w:rsid w:val="00EF68F1"/>
    <w:rsid w:val="00F075B2"/>
    <w:rsid w:val="00F143DA"/>
    <w:rsid w:val="00F43E59"/>
    <w:rsid w:val="00F47F13"/>
    <w:rsid w:val="00F55C1D"/>
    <w:rsid w:val="00F5643D"/>
    <w:rsid w:val="00F81A17"/>
    <w:rsid w:val="00F931C6"/>
    <w:rsid w:val="00F93840"/>
    <w:rsid w:val="00F96E9F"/>
    <w:rsid w:val="00FA017B"/>
    <w:rsid w:val="00FA1EBC"/>
    <w:rsid w:val="00FA5B6E"/>
    <w:rsid w:val="00FB48D1"/>
    <w:rsid w:val="00FC445C"/>
    <w:rsid w:val="00FC5F8F"/>
    <w:rsid w:val="00FE206F"/>
    <w:rsid w:val="00FE2E49"/>
    <w:rsid w:val="00FE51AE"/>
    <w:rsid w:val="00FE60FE"/>
    <w:rsid w:val="00FE6AC3"/>
    <w:rsid w:val="00FE74C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67AA4"/>
  <w15:chartTrackingRefBased/>
  <w15:docId w15:val="{6288431C-9E1B-4E8E-B2E4-D23AAB3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3C"/>
  </w:style>
  <w:style w:type="paragraph" w:styleId="Footer">
    <w:name w:val="footer"/>
    <w:basedOn w:val="Normal"/>
    <w:link w:val="FooterChar"/>
    <w:uiPriority w:val="99"/>
    <w:unhideWhenUsed/>
    <w:rsid w:val="007A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3C"/>
  </w:style>
  <w:style w:type="paragraph" w:styleId="NoSpacing">
    <w:name w:val="No Spacing"/>
    <w:uiPriority w:val="1"/>
    <w:qFormat/>
    <w:rsid w:val="007A0F3C"/>
    <w:pPr>
      <w:spacing w:after="0" w:line="240" w:lineRule="auto"/>
    </w:pPr>
  </w:style>
  <w:style w:type="table" w:styleId="TableGrid">
    <w:name w:val="Table Grid"/>
    <w:basedOn w:val="TableNormal"/>
    <w:uiPriority w:val="39"/>
    <w:rsid w:val="007A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1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3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C6815"/>
    <w:rPr>
      <w:color w:val="808080"/>
    </w:rPr>
  </w:style>
  <w:style w:type="paragraph" w:styleId="ListParagraph">
    <w:name w:val="List Paragraph"/>
    <w:basedOn w:val="Normal"/>
    <w:uiPriority w:val="34"/>
    <w:qFormat/>
    <w:rsid w:val="00013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15D13D8B04B8C9034ECDE441F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8187-C7C3-486B-B2EF-BCC471FC2252}"/>
      </w:docPartPr>
      <w:docPartBody>
        <w:p w:rsidR="00BB35A6" w:rsidRDefault="004B523B" w:rsidP="004B523B">
          <w:pPr>
            <w:pStyle w:val="9BA15D13D8B04B8C9034ECDE441F128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3B"/>
    <w:rsid w:val="00032903"/>
    <w:rsid w:val="0007149F"/>
    <w:rsid w:val="000B1DF2"/>
    <w:rsid w:val="00163CA1"/>
    <w:rsid w:val="00243913"/>
    <w:rsid w:val="00255A25"/>
    <w:rsid w:val="0028168B"/>
    <w:rsid w:val="00330E76"/>
    <w:rsid w:val="004B523B"/>
    <w:rsid w:val="004B59A3"/>
    <w:rsid w:val="004C778C"/>
    <w:rsid w:val="005960C2"/>
    <w:rsid w:val="005E5F69"/>
    <w:rsid w:val="00612853"/>
    <w:rsid w:val="006D187F"/>
    <w:rsid w:val="008B574D"/>
    <w:rsid w:val="008C2B0B"/>
    <w:rsid w:val="00995133"/>
    <w:rsid w:val="009E04D0"/>
    <w:rsid w:val="009E3016"/>
    <w:rsid w:val="00A56875"/>
    <w:rsid w:val="00BB35A6"/>
    <w:rsid w:val="00CA3669"/>
    <w:rsid w:val="00CC4B9B"/>
    <w:rsid w:val="00E024BF"/>
    <w:rsid w:val="00E02DE4"/>
    <w:rsid w:val="00F900EC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15D13D8B04B8C9034ECDE441F1289">
    <w:name w:val="9BA15D13D8B04B8C9034ECDE441F1289"/>
    <w:rsid w:val="004B523B"/>
  </w:style>
  <w:style w:type="character" w:styleId="PlaceholderText">
    <w:name w:val="Placeholder Text"/>
    <w:basedOn w:val="DefaultParagraphFont"/>
    <w:uiPriority w:val="99"/>
    <w:semiHidden/>
    <w:rsid w:val="005960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E32D91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F6D9-687A-46E7-B39A-D79854E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 INSURANCE managers ltd.</dc:creator>
  <cp:keywords/>
  <dc:description/>
  <cp:lastModifiedBy>Martha  Rodger</cp:lastModifiedBy>
  <cp:revision>2</cp:revision>
  <cp:lastPrinted>2022-02-11T21:12:00Z</cp:lastPrinted>
  <dcterms:created xsi:type="dcterms:W3CDTF">2022-03-12T00:39:00Z</dcterms:created>
  <dcterms:modified xsi:type="dcterms:W3CDTF">2022-03-12T00:39:00Z</dcterms:modified>
</cp:coreProperties>
</file>